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C49A3">
              <w:rPr>
                <w:rFonts w:ascii="Arial" w:hAnsi="Arial" w:cs="Arial"/>
                <w:sz w:val="24"/>
                <w:szCs w:val="24"/>
              </w:rPr>
              <w:t>81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1C49A3">
              <w:rPr>
                <w:rFonts w:ascii="Arial" w:hAnsi="Arial" w:cs="Arial"/>
                <w:sz w:val="24"/>
                <w:szCs w:val="24"/>
              </w:rPr>
              <w:t>28.10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1C49A3" w:rsidRPr="00372929" w:rsidRDefault="001C49A3" w:rsidP="001C49A3">
      <w:pPr>
        <w:jc w:val="center"/>
      </w:pPr>
      <w:r w:rsidRPr="00372929">
        <w:t>КРАСНОДАРСКИЙ КРАЙ</w:t>
      </w:r>
    </w:p>
    <w:p w:rsidR="001C49A3" w:rsidRPr="00372929" w:rsidRDefault="001C49A3" w:rsidP="001C49A3">
      <w:pPr>
        <w:jc w:val="center"/>
      </w:pPr>
      <w:r w:rsidRPr="00372929">
        <w:t>НОВОКУБАНСКИЙ РАЙОН</w:t>
      </w:r>
    </w:p>
    <w:p w:rsidR="001C49A3" w:rsidRPr="00372929" w:rsidRDefault="001C49A3" w:rsidP="001C49A3">
      <w:pPr>
        <w:jc w:val="center"/>
      </w:pPr>
      <w:r w:rsidRPr="00372929">
        <w:t>СОВЕТ ЛЯПИНСКОГО СЕЛЬСКОГО ПОСЕЛЕНИЯ</w:t>
      </w:r>
    </w:p>
    <w:p w:rsidR="001C49A3" w:rsidRPr="00372929" w:rsidRDefault="001C49A3" w:rsidP="001C49A3">
      <w:pPr>
        <w:jc w:val="center"/>
      </w:pPr>
      <w:r w:rsidRPr="00372929">
        <w:t>НОВОКУБАНСКОГО РАЙОНА</w:t>
      </w:r>
    </w:p>
    <w:p w:rsidR="001C49A3" w:rsidRPr="00372929" w:rsidRDefault="001C49A3" w:rsidP="001C49A3">
      <w:pPr>
        <w:tabs>
          <w:tab w:val="left" w:pos="982"/>
        </w:tabs>
        <w:jc w:val="center"/>
      </w:pPr>
    </w:p>
    <w:p w:rsidR="001C49A3" w:rsidRPr="00372929" w:rsidRDefault="001C49A3" w:rsidP="001C49A3">
      <w:pPr>
        <w:jc w:val="center"/>
      </w:pPr>
      <w:r w:rsidRPr="00372929">
        <w:t>РЕШЕНИЕ</w:t>
      </w:r>
    </w:p>
    <w:p w:rsidR="001C49A3" w:rsidRPr="00372929" w:rsidRDefault="001C49A3" w:rsidP="001C49A3">
      <w:pPr>
        <w:jc w:val="center"/>
      </w:pPr>
    </w:p>
    <w:p w:rsidR="001C49A3" w:rsidRPr="00372929" w:rsidRDefault="001C49A3" w:rsidP="001C49A3">
      <w:pPr>
        <w:ind w:firstLine="0"/>
        <w:jc w:val="center"/>
      </w:pPr>
      <w:r w:rsidRPr="00372929">
        <w:t xml:space="preserve">28 октября 2022 года                                 № 130                                          х. </w:t>
      </w:r>
      <w:proofErr w:type="spellStart"/>
      <w:r w:rsidRPr="00372929">
        <w:t>Ляпино</w:t>
      </w:r>
      <w:proofErr w:type="spellEnd"/>
    </w:p>
    <w:p w:rsidR="001C49A3" w:rsidRPr="00372929" w:rsidRDefault="001C49A3" w:rsidP="001C49A3">
      <w:pPr>
        <w:ind w:firstLine="0"/>
        <w:jc w:val="center"/>
      </w:pPr>
    </w:p>
    <w:p w:rsidR="001C49A3" w:rsidRPr="00372929" w:rsidRDefault="001C49A3" w:rsidP="001C49A3">
      <w:pPr>
        <w:ind w:firstLine="0"/>
        <w:jc w:val="center"/>
        <w:rPr>
          <w:b/>
          <w:sz w:val="32"/>
        </w:rPr>
      </w:pPr>
      <w:r w:rsidRPr="00372929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 на 2022 год»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372929">
        <w:t>Ляпинском</w:t>
      </w:r>
      <w:proofErr w:type="spellEnd"/>
      <w:r w:rsidRPr="00372929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1C49A3" w:rsidRPr="00372929" w:rsidRDefault="001C49A3" w:rsidP="001C49A3">
      <w:r w:rsidRPr="00372929">
        <w:t>1. Внести в решение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следующие изменения:</w:t>
      </w:r>
    </w:p>
    <w:p w:rsidR="001C49A3" w:rsidRPr="00372929" w:rsidRDefault="001C49A3" w:rsidP="001C49A3">
      <w:r w:rsidRPr="00372929">
        <w:t>1.1 пункт 1 изложить в следующей редакции:</w:t>
      </w:r>
    </w:p>
    <w:p w:rsidR="001C49A3" w:rsidRPr="00372929" w:rsidRDefault="001C49A3" w:rsidP="001C49A3">
      <w:r w:rsidRPr="00372929">
        <w:t>«1.Утвердить основные характеристики бюджета Ляпинского сельского поселения Новокубанского района на 2022 год:</w:t>
      </w:r>
    </w:p>
    <w:p w:rsidR="001C49A3" w:rsidRPr="00372929" w:rsidRDefault="001C49A3" w:rsidP="001C49A3">
      <w:r w:rsidRPr="00372929">
        <w:t>1) общий объем доходов в сумме 19304,6 тыс. рублей;</w:t>
      </w:r>
    </w:p>
    <w:p w:rsidR="001C49A3" w:rsidRPr="00372929" w:rsidRDefault="001C49A3" w:rsidP="001C49A3">
      <w:r w:rsidRPr="00372929">
        <w:t>2) общий объем расходов в сумме 19556,2 тыс. рублей;</w:t>
      </w:r>
    </w:p>
    <w:p w:rsidR="001C49A3" w:rsidRPr="00372929" w:rsidRDefault="001C49A3" w:rsidP="001C49A3">
      <w:r w:rsidRPr="00372929"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1C49A3" w:rsidRPr="00372929" w:rsidRDefault="001C49A3" w:rsidP="001C49A3">
      <w:r w:rsidRPr="00372929">
        <w:t>4) дефицит бюджета Ляпинского сельского поселения Новокубанского района в сумме 251,6 тыс. рублей</w:t>
      </w:r>
      <w:proofErr w:type="gramStart"/>
      <w:r w:rsidRPr="00372929">
        <w:t>.»</w:t>
      </w:r>
      <w:proofErr w:type="gramEnd"/>
    </w:p>
    <w:p w:rsidR="001C49A3" w:rsidRPr="00372929" w:rsidRDefault="001C49A3" w:rsidP="001C49A3">
      <w:r w:rsidRPr="00372929">
        <w:t>1.2. Приложение № 4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» к решению изложить согласно приложению № 1 к настоящему решению.</w:t>
      </w:r>
    </w:p>
    <w:p w:rsidR="001C49A3" w:rsidRPr="00372929" w:rsidRDefault="001C49A3" w:rsidP="001C49A3">
      <w:r w:rsidRPr="00372929">
        <w:t xml:space="preserve">1.3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372929">
        <w:t>непрограммным</w:t>
      </w:r>
      <w:proofErr w:type="spellEnd"/>
      <w:r w:rsidRPr="00372929">
        <w:t xml:space="preserve"> направлениям деятельности), группам </w:t>
      </w:r>
      <w:proofErr w:type="gramStart"/>
      <w:r w:rsidRPr="00372929">
        <w:t>видов расходов классификации расходов бюджетов</w:t>
      </w:r>
      <w:proofErr w:type="gramEnd"/>
      <w:r w:rsidRPr="00372929">
        <w:t xml:space="preserve"> на 2022 год» к решению изложить согласно приложению № 2 к настоящему решению;</w:t>
      </w:r>
    </w:p>
    <w:p w:rsidR="001C49A3" w:rsidRPr="00372929" w:rsidRDefault="001C49A3" w:rsidP="001C49A3">
      <w:r w:rsidRPr="00372929">
        <w:t>1.4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3 к настоящему решению;</w:t>
      </w:r>
    </w:p>
    <w:p w:rsidR="001C49A3" w:rsidRPr="00372929" w:rsidRDefault="001C49A3" w:rsidP="001C49A3">
      <w:r w:rsidRPr="00372929">
        <w:lastRenderedPageBreak/>
        <w:t>1.5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4 к настоящему решению.</w:t>
      </w:r>
    </w:p>
    <w:p w:rsidR="001C49A3" w:rsidRPr="00372929" w:rsidRDefault="001C49A3" w:rsidP="001C49A3">
      <w:r w:rsidRPr="00372929">
        <w:t xml:space="preserve">2. </w:t>
      </w:r>
      <w:proofErr w:type="gramStart"/>
      <w:r w:rsidRPr="00372929">
        <w:t>Контроль за</w:t>
      </w:r>
      <w:proofErr w:type="gramEnd"/>
      <w:r w:rsidRPr="00372929"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372929">
        <w:t>Теннер</w:t>
      </w:r>
      <w:proofErr w:type="spellEnd"/>
      <w:r w:rsidRPr="00372929">
        <w:t>).</w:t>
      </w:r>
    </w:p>
    <w:p w:rsidR="001C49A3" w:rsidRPr="00372929" w:rsidRDefault="001C49A3" w:rsidP="001C49A3">
      <w:r w:rsidRPr="00372929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Глав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С.Ю.Бражников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Приложение № 1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от 28 октября 2022 года № 130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«Приложение № 4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«О бюджете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на 2022 год»</w:t>
      </w:r>
    </w:p>
    <w:p w:rsidR="001C49A3" w:rsidRPr="00372929" w:rsidRDefault="001C49A3" w:rsidP="001C49A3">
      <w:r w:rsidRPr="00372929">
        <w:t>от 10 декабря 2021 года № 106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pPr>
        <w:jc w:val="center"/>
        <w:rPr>
          <w:b/>
        </w:rPr>
      </w:pPr>
      <w:r w:rsidRPr="00372929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1C49A3" w:rsidRPr="00372929" w:rsidRDefault="001C49A3" w:rsidP="001C49A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143"/>
      </w:tblGrid>
      <w:tr w:rsidR="001C49A3" w:rsidRPr="00372929" w:rsidTr="00497FF5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proofErr w:type="gramStart"/>
            <w:r w:rsidRPr="00372929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умма</w:t>
            </w:r>
          </w:p>
        </w:tc>
      </w:tr>
      <w:tr w:rsidR="001C49A3" w:rsidRPr="00372929" w:rsidTr="00497FF5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</w:tr>
      <w:tr w:rsidR="001C49A3" w:rsidRPr="00372929" w:rsidTr="00497FF5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 556,2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278,2</w:t>
            </w:r>
          </w:p>
        </w:tc>
      </w:tr>
      <w:tr w:rsidR="001C49A3" w:rsidRPr="00372929" w:rsidTr="00497FF5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</w:t>
            </w:r>
          </w:p>
        </w:tc>
      </w:tr>
      <w:tr w:rsidR="001C49A3" w:rsidRPr="00372929" w:rsidTr="00497FF5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917,9</w:t>
            </w:r>
          </w:p>
        </w:tc>
      </w:tr>
      <w:tr w:rsidR="001C49A3" w:rsidRPr="00372929" w:rsidTr="00497FF5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52,1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</w:t>
            </w:r>
          </w:p>
        </w:tc>
      </w:tr>
      <w:tr w:rsidR="001C49A3" w:rsidRPr="00372929" w:rsidTr="00497FF5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</w:t>
            </w:r>
          </w:p>
        </w:tc>
      </w:tr>
      <w:tr w:rsidR="001C49A3" w:rsidRPr="00372929" w:rsidTr="00497FF5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5,0</w:t>
            </w:r>
          </w:p>
        </w:tc>
      </w:tr>
      <w:tr w:rsidR="001C49A3" w:rsidRPr="00372929" w:rsidTr="00497FF5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5,0</w:t>
            </w:r>
          </w:p>
        </w:tc>
      </w:tr>
      <w:tr w:rsidR="001C49A3" w:rsidRPr="00372929" w:rsidTr="00497FF5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904,2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</w:t>
            </w:r>
          </w:p>
        </w:tc>
      </w:tr>
      <w:tr w:rsidR="001C49A3" w:rsidRPr="00372929" w:rsidTr="00497FF5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996,1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946,1</w:t>
            </w:r>
          </w:p>
        </w:tc>
      </w:tr>
      <w:tr w:rsidR="001C49A3" w:rsidRPr="00372929" w:rsidTr="00497FF5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5,0</w:t>
            </w:r>
          </w:p>
        </w:tc>
      </w:tr>
      <w:tr w:rsidR="001C49A3" w:rsidRPr="00372929" w:rsidTr="00497FF5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188,7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188,7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</w:t>
            </w:r>
          </w:p>
        </w:tc>
      </w:tr>
      <w:tr w:rsidR="001C49A3" w:rsidRPr="00372929" w:rsidTr="00497FF5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</w:t>
            </w:r>
          </w:p>
        </w:tc>
      </w:tr>
    </w:tbl>
    <w:p w:rsidR="001C49A3" w:rsidRPr="00372929" w:rsidRDefault="001C49A3" w:rsidP="001C49A3">
      <w:pPr>
        <w:jc w:val="right"/>
      </w:pPr>
      <w:r w:rsidRPr="00372929">
        <w:t>.»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Глав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С.Ю.Бражников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Приложение № 2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от 28 октября 2022 года № 130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«Приложение № 5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«О бюджете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на 2022 год»</w:t>
      </w:r>
    </w:p>
    <w:p w:rsidR="001C49A3" w:rsidRPr="00372929" w:rsidRDefault="001C49A3" w:rsidP="001C49A3">
      <w:r w:rsidRPr="00372929">
        <w:t>от 10 декабря 2021 года № 106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pPr>
        <w:jc w:val="center"/>
        <w:rPr>
          <w:b/>
        </w:rPr>
      </w:pPr>
      <w:r w:rsidRPr="00372929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372929">
        <w:rPr>
          <w:b/>
        </w:rPr>
        <w:t>непрограммным</w:t>
      </w:r>
      <w:proofErr w:type="spellEnd"/>
      <w:r w:rsidRPr="00372929">
        <w:rPr>
          <w:b/>
        </w:rPr>
        <w:t xml:space="preserve"> направлениям деятельности), группам </w:t>
      </w:r>
      <w:proofErr w:type="gramStart"/>
      <w:r w:rsidRPr="00372929">
        <w:rPr>
          <w:b/>
        </w:rPr>
        <w:t>видов расходов классификации расходов бюджетов</w:t>
      </w:r>
      <w:proofErr w:type="gramEnd"/>
      <w:r w:rsidRPr="00372929">
        <w:rPr>
          <w:b/>
        </w:rPr>
        <w:t xml:space="preserve"> на 2022 год</w:t>
      </w:r>
    </w:p>
    <w:p w:rsidR="001C49A3" w:rsidRPr="00372929" w:rsidRDefault="001C49A3" w:rsidP="001C49A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4"/>
        <w:gridCol w:w="5342"/>
        <w:gridCol w:w="1390"/>
        <w:gridCol w:w="650"/>
        <w:gridCol w:w="1613"/>
      </w:tblGrid>
      <w:tr w:rsidR="001C49A3" w:rsidRPr="00372929" w:rsidTr="00497FF5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умма на год (тыс</w:t>
            </w:r>
            <w:proofErr w:type="gramStart"/>
            <w:r w:rsidRPr="00372929">
              <w:rPr>
                <w:rFonts w:eastAsia="Calibri"/>
              </w:rPr>
              <w:t>.р</w:t>
            </w:r>
            <w:proofErr w:type="gramEnd"/>
            <w:r w:rsidRPr="00372929">
              <w:rPr>
                <w:rFonts w:eastAsia="Calibri"/>
              </w:rPr>
              <w:t>уб.)</w:t>
            </w:r>
          </w:p>
        </w:tc>
      </w:tr>
      <w:tr w:rsidR="001C49A3" w:rsidRPr="00372929" w:rsidTr="00497FF5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556,2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94,2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74,20</w:t>
            </w:r>
          </w:p>
        </w:tc>
      </w:tr>
      <w:tr w:rsidR="001C49A3" w:rsidRPr="00372929" w:rsidTr="00497FF5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74,2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74,20</w:t>
            </w:r>
          </w:p>
        </w:tc>
      </w:tr>
      <w:tr w:rsidR="001C49A3" w:rsidRPr="00372929" w:rsidTr="00497FF5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996,1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86,1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местных инициатив по итогам краевого конкурс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455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455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31,1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31,1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3,7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10,00</w:t>
            </w:r>
          </w:p>
        </w:tc>
      </w:tr>
      <w:tr w:rsidR="001C49A3" w:rsidRPr="00372929" w:rsidTr="00497FF5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10,00</w:t>
            </w:r>
          </w:p>
        </w:tc>
      </w:tr>
      <w:tr w:rsidR="001C49A3" w:rsidRPr="00372929" w:rsidTr="00497FF5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699,30</w:t>
            </w:r>
          </w:p>
        </w:tc>
      </w:tr>
      <w:tr w:rsidR="001C49A3" w:rsidRPr="00372929" w:rsidTr="00497FF5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699,30</w:t>
            </w:r>
          </w:p>
        </w:tc>
      </w:tr>
      <w:tr w:rsidR="001C49A3" w:rsidRPr="00372929" w:rsidTr="00497FF5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80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80,3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,00</w:t>
            </w:r>
          </w:p>
        </w:tc>
      </w:tr>
      <w:tr w:rsidR="001C49A3" w:rsidRPr="00372929" w:rsidTr="00497FF5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7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7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CCC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72929">
              <w:rPr>
                <w:rFonts w:eastAsia="Calibri"/>
              </w:rPr>
              <w:t>обучение по</w:t>
            </w:r>
            <w:proofErr w:type="gramEnd"/>
            <w:r w:rsidRPr="00372929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32,2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121,9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914,10</w:t>
            </w:r>
          </w:p>
        </w:tc>
      </w:tr>
      <w:tr w:rsidR="001C49A3" w:rsidRPr="00372929" w:rsidTr="00497FF5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70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5,7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2,1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2,10</w:t>
            </w:r>
          </w:p>
        </w:tc>
      </w:tr>
      <w:tr w:rsidR="001C49A3" w:rsidRPr="00372929" w:rsidTr="00497FF5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,00</w:t>
            </w:r>
          </w:p>
        </w:tc>
      </w:tr>
      <w:tr w:rsidR="001C49A3" w:rsidRPr="00372929" w:rsidTr="00497FF5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,4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,40</w:t>
            </w:r>
          </w:p>
        </w:tc>
      </w:tr>
      <w:tr w:rsidR="001C49A3" w:rsidRPr="00372929" w:rsidTr="00497FF5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существление первичного воинского учета на территориях, где отсутствуют военные </w:t>
            </w:r>
            <w:r w:rsidRPr="00372929">
              <w:rPr>
                <w:rFonts w:eastAsia="Calibri"/>
              </w:rPr>
              <w:lastRenderedPageBreak/>
              <w:t>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,80</w:t>
            </w:r>
          </w:p>
        </w:tc>
      </w:tr>
      <w:tr w:rsidR="001C49A3" w:rsidRPr="00372929" w:rsidTr="00497FF5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,80</w:t>
            </w:r>
          </w:p>
        </w:tc>
      </w:tr>
      <w:tr w:rsidR="001C49A3" w:rsidRPr="00372929" w:rsidTr="00497FF5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</w:tbl>
    <w:p w:rsidR="001C49A3" w:rsidRPr="00372929" w:rsidRDefault="001C49A3" w:rsidP="001C49A3">
      <w:pPr>
        <w:jc w:val="right"/>
      </w:pPr>
      <w:r w:rsidRPr="00372929">
        <w:t>.»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Глав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С.Ю.Бражников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Приложение № 3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от 28 октября 2022 года № 130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«Приложение № 6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lastRenderedPageBreak/>
        <w:t>Новокубанского района</w:t>
      </w:r>
    </w:p>
    <w:p w:rsidR="001C49A3" w:rsidRPr="00372929" w:rsidRDefault="001C49A3" w:rsidP="001C49A3">
      <w:r w:rsidRPr="00372929">
        <w:t>«О бюджете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на 2022 год»</w:t>
      </w:r>
    </w:p>
    <w:p w:rsidR="001C49A3" w:rsidRPr="00372929" w:rsidRDefault="001C49A3" w:rsidP="001C49A3">
      <w:r w:rsidRPr="00372929">
        <w:t>от 10 декабря 2021 года № 106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pPr>
        <w:jc w:val="center"/>
        <w:rPr>
          <w:b/>
        </w:rPr>
      </w:pPr>
      <w:r w:rsidRPr="00372929"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1C49A3" w:rsidRPr="00372929" w:rsidRDefault="001C49A3" w:rsidP="001C49A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3922"/>
        <w:gridCol w:w="528"/>
        <w:gridCol w:w="509"/>
        <w:gridCol w:w="441"/>
        <w:gridCol w:w="1450"/>
        <w:gridCol w:w="567"/>
        <w:gridCol w:w="1559"/>
      </w:tblGrid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proofErr w:type="gramStart"/>
            <w:r w:rsidRPr="00372929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умма (тысяч рублей)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 556,2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 533,2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255,2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беспечение деятельности органов местного самоуправления и муниципальных учреждений </w:t>
            </w:r>
            <w:r w:rsidRPr="00372929">
              <w:rPr>
                <w:rFonts w:eastAsia="Calibri"/>
              </w:rPr>
              <w:lastRenderedPageBreak/>
              <w:t>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80,00</w:t>
            </w:r>
          </w:p>
        </w:tc>
      </w:tr>
      <w:tr w:rsidR="001C49A3" w:rsidRPr="00372929" w:rsidTr="00497FF5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917,9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917,9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917,9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895,70</w:t>
            </w:r>
          </w:p>
        </w:tc>
      </w:tr>
      <w:tr w:rsidR="001C49A3" w:rsidRPr="00372929" w:rsidTr="00497FF5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70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5,7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8,4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,80</w:t>
            </w:r>
          </w:p>
        </w:tc>
      </w:tr>
      <w:tr w:rsidR="001C49A3" w:rsidRPr="00372929" w:rsidTr="00497FF5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,8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2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52,10</w:t>
            </w:r>
          </w:p>
        </w:tc>
      </w:tr>
      <w:tr w:rsidR="001C49A3" w:rsidRPr="00372929" w:rsidTr="00497FF5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</w:t>
            </w:r>
            <w:r w:rsidRPr="00372929">
              <w:rPr>
                <w:rFonts w:eastAsia="Calibri"/>
              </w:rPr>
              <w:lastRenderedPageBreak/>
              <w:t xml:space="preserve">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,00</w:t>
            </w:r>
          </w:p>
        </w:tc>
      </w:tr>
      <w:tr w:rsidR="001C49A3" w:rsidRPr="00372929" w:rsidTr="00497FF5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2,1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2,1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2,1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2,1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4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5,00</w:t>
            </w:r>
          </w:p>
        </w:tc>
      </w:tr>
      <w:tr w:rsidR="001C49A3" w:rsidRPr="00372929" w:rsidTr="00497FF5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5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904,2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0</w:t>
            </w:r>
          </w:p>
        </w:tc>
      </w:tr>
      <w:tr w:rsidR="001C49A3" w:rsidRPr="00372929" w:rsidTr="00497FF5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0</w:t>
            </w:r>
          </w:p>
        </w:tc>
      </w:tr>
      <w:tr w:rsidR="001C49A3" w:rsidRPr="00372929" w:rsidTr="00497FF5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 874,2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0,00</w:t>
            </w:r>
          </w:p>
        </w:tc>
      </w:tr>
      <w:tr w:rsidR="001C49A3" w:rsidRPr="00372929" w:rsidTr="00497FF5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996,1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946,10</w:t>
            </w:r>
          </w:p>
        </w:tc>
      </w:tr>
      <w:tr w:rsidR="001C49A3" w:rsidRPr="00372929" w:rsidTr="00497FF5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946,10</w:t>
            </w:r>
          </w:p>
        </w:tc>
      </w:tr>
      <w:tr w:rsidR="001C49A3" w:rsidRPr="00372929" w:rsidTr="00497FF5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 886,1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5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465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местных инициатив по итогам краевого конкурс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455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3 12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45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30,00</w:t>
            </w:r>
          </w:p>
        </w:tc>
      </w:tr>
      <w:tr w:rsidR="001C49A3" w:rsidRPr="00372929" w:rsidTr="00497FF5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31,10</w:t>
            </w:r>
          </w:p>
        </w:tc>
      </w:tr>
      <w:tr w:rsidR="001C49A3" w:rsidRPr="00372929" w:rsidTr="00497FF5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 4 04 1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31,10</w:t>
            </w:r>
          </w:p>
        </w:tc>
      </w:tr>
      <w:tr w:rsidR="001C49A3" w:rsidRPr="00372929" w:rsidTr="00497FF5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5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372929">
              <w:rPr>
                <w:rFonts w:eastAsia="Calibri"/>
              </w:rPr>
              <w:t>обучение по</w:t>
            </w:r>
            <w:proofErr w:type="gramEnd"/>
            <w:r w:rsidRPr="00372929">
              <w:rPr>
                <w:rFonts w:eastAsia="Calibri"/>
              </w:rPr>
              <w:t xml:space="preserve"> профильным направлениям деятельности </w:t>
            </w:r>
            <w:r w:rsidRPr="00372929">
              <w:rPr>
                <w:rFonts w:eastAsia="Calibri"/>
              </w:rPr>
              <w:lastRenderedPageBreak/>
              <w:t>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5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188,7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 188,7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S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 1 01 S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78,7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 710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Основные мероприятия муниципальной программы муниципального образования </w:t>
            </w:r>
            <w:r w:rsidRPr="00372929">
              <w:rPr>
                <w:rFonts w:eastAsia="Calibri"/>
              </w:rPr>
              <w:lastRenderedPageBreak/>
              <w:t>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 710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 699,3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4 699,30</w:t>
            </w:r>
          </w:p>
        </w:tc>
      </w:tr>
      <w:tr w:rsidR="001C49A3" w:rsidRPr="00372929" w:rsidTr="00497FF5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3 800,00</w:t>
            </w:r>
          </w:p>
        </w:tc>
      </w:tr>
      <w:tr w:rsidR="001C49A3" w:rsidRPr="00372929" w:rsidTr="00497FF5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80,3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9,00</w:t>
            </w:r>
          </w:p>
        </w:tc>
      </w:tr>
      <w:tr w:rsidR="001C49A3" w:rsidRPr="00372929" w:rsidTr="00497FF5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70</w:t>
            </w:r>
          </w:p>
        </w:tc>
      </w:tr>
      <w:tr w:rsidR="001C49A3" w:rsidRPr="00372929" w:rsidTr="00497FF5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70</w:t>
            </w:r>
          </w:p>
        </w:tc>
      </w:tr>
      <w:tr w:rsidR="001C49A3" w:rsidRPr="00372929" w:rsidTr="00497FF5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70</w:t>
            </w:r>
          </w:p>
        </w:tc>
      </w:tr>
      <w:tr w:rsidR="001C49A3" w:rsidRPr="00372929" w:rsidTr="00497FF5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Закупка товаров, работ и услуг для обеспечения </w:t>
            </w:r>
            <w:r w:rsidRPr="00372929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lastRenderedPageBreak/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0,00</w:t>
            </w:r>
          </w:p>
        </w:tc>
      </w:tr>
      <w:tr w:rsidR="001C49A3" w:rsidRPr="00372929" w:rsidTr="00497FF5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333399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  <w:tr w:rsidR="001C49A3" w:rsidRPr="00372929" w:rsidTr="00497FF5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9A3" w:rsidRPr="00372929" w:rsidRDefault="001C49A3" w:rsidP="00497FF5">
            <w:pPr>
              <w:ind w:firstLine="0"/>
              <w:rPr>
                <w:rFonts w:eastAsia="Calibri"/>
              </w:rPr>
            </w:pPr>
            <w:r w:rsidRPr="00372929">
              <w:rPr>
                <w:rFonts w:eastAsia="Calibri"/>
              </w:rPr>
              <w:t>5,00</w:t>
            </w:r>
          </w:p>
        </w:tc>
      </w:tr>
    </w:tbl>
    <w:p w:rsidR="001C49A3" w:rsidRPr="00372929" w:rsidRDefault="001C49A3" w:rsidP="001C49A3">
      <w:pPr>
        <w:jc w:val="right"/>
      </w:pPr>
      <w:r w:rsidRPr="00372929">
        <w:t>.»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Глав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С.Ю.Бражников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Приложение № 4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от 28 октября 2022 года № 130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r w:rsidRPr="00372929">
        <w:t>«Приложение № 7</w:t>
      </w:r>
    </w:p>
    <w:p w:rsidR="001C49A3" w:rsidRPr="00372929" w:rsidRDefault="001C49A3" w:rsidP="001C49A3">
      <w:r w:rsidRPr="00372929">
        <w:t>к решению Совет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«О бюджете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Pr="00372929" w:rsidRDefault="001C49A3" w:rsidP="001C49A3">
      <w:r w:rsidRPr="00372929">
        <w:t>на 2022 год»</w:t>
      </w:r>
    </w:p>
    <w:p w:rsidR="001C49A3" w:rsidRPr="00372929" w:rsidRDefault="001C49A3" w:rsidP="001C49A3">
      <w:r w:rsidRPr="00372929">
        <w:t>от 10 декабря 2021 года № 106</w:t>
      </w:r>
    </w:p>
    <w:p w:rsidR="001C49A3" w:rsidRPr="00372929" w:rsidRDefault="001C49A3" w:rsidP="001C49A3"/>
    <w:p w:rsidR="001C49A3" w:rsidRPr="00372929" w:rsidRDefault="001C49A3" w:rsidP="001C49A3"/>
    <w:p w:rsidR="001C49A3" w:rsidRPr="00372929" w:rsidRDefault="001C49A3" w:rsidP="001C49A3">
      <w:pPr>
        <w:jc w:val="center"/>
        <w:rPr>
          <w:b/>
        </w:rPr>
      </w:pPr>
      <w:r w:rsidRPr="00372929"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1C49A3" w:rsidRPr="00372929" w:rsidTr="00497FF5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72929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Сумма</w:t>
            </w:r>
          </w:p>
          <w:p w:rsidR="001C49A3" w:rsidRPr="00372929" w:rsidRDefault="001C49A3" w:rsidP="00497FF5">
            <w:pPr>
              <w:ind w:firstLine="0"/>
            </w:pPr>
            <w:r w:rsidRPr="00372929">
              <w:t>(</w:t>
            </w:r>
            <w:proofErr w:type="spellStart"/>
            <w:r w:rsidRPr="00372929">
              <w:t>тыс</w:t>
            </w:r>
            <w:proofErr w:type="gramStart"/>
            <w:r w:rsidRPr="00372929">
              <w:t>.р</w:t>
            </w:r>
            <w:proofErr w:type="gramEnd"/>
            <w:r w:rsidRPr="00372929">
              <w:t>уб</w:t>
            </w:r>
            <w:proofErr w:type="spellEnd"/>
            <w:r w:rsidRPr="00372929">
              <w:t>,)</w:t>
            </w:r>
          </w:p>
        </w:tc>
      </w:tr>
      <w:tr w:rsidR="001C49A3" w:rsidRPr="00372929" w:rsidTr="00497FF5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3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49A3" w:rsidRPr="00372929" w:rsidRDefault="001C49A3" w:rsidP="00497FF5">
            <w:pPr>
              <w:ind w:firstLine="0"/>
            </w:pPr>
            <w:r w:rsidRPr="00372929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251,6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3 01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-150,0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3 01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0,0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0,0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3 01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150,0</w:t>
            </w:r>
          </w:p>
        </w:tc>
      </w:tr>
      <w:tr w:rsidR="001C49A3" w:rsidRPr="00372929" w:rsidTr="00497FF5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lastRenderedPageBreak/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150,0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5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401,6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bookmarkStart w:id="0" w:name="_GoBack" w:colFirst="2" w:colLast="2"/>
            <w:r w:rsidRPr="00372929">
              <w:t xml:space="preserve">992 01 05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-19304,6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5 02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-19304,6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-19304,6</w:t>
            </w:r>
          </w:p>
        </w:tc>
      </w:tr>
      <w:bookmarkEnd w:id="0"/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-19304,6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5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19706,2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 xml:space="preserve">992 01 05 02 00 </w:t>
            </w:r>
            <w:proofErr w:type="spellStart"/>
            <w:r w:rsidRPr="00372929">
              <w:t>00</w:t>
            </w:r>
            <w:proofErr w:type="spellEnd"/>
            <w:r w:rsidRPr="00372929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19706,2</w:t>
            </w:r>
          </w:p>
        </w:tc>
      </w:tr>
      <w:tr w:rsidR="001C49A3" w:rsidRPr="00372929" w:rsidTr="00497FF5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19706,2</w:t>
            </w:r>
          </w:p>
        </w:tc>
      </w:tr>
      <w:tr w:rsidR="001C49A3" w:rsidRPr="00372929" w:rsidTr="00497FF5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9A3" w:rsidRPr="00372929" w:rsidRDefault="001C49A3" w:rsidP="00497FF5">
            <w:pPr>
              <w:ind w:firstLine="0"/>
            </w:pPr>
            <w:r w:rsidRPr="00372929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9A3" w:rsidRPr="00372929" w:rsidRDefault="001C49A3" w:rsidP="00497FF5">
            <w:pPr>
              <w:ind w:firstLine="0"/>
            </w:pPr>
            <w:r w:rsidRPr="00372929">
              <w:t>19706,2</w:t>
            </w:r>
          </w:p>
        </w:tc>
      </w:tr>
    </w:tbl>
    <w:p w:rsidR="001C49A3" w:rsidRPr="00372929" w:rsidRDefault="001C49A3" w:rsidP="001C49A3">
      <w:pPr>
        <w:jc w:val="right"/>
      </w:pPr>
      <w:r w:rsidRPr="00372929">
        <w:t>.»</w:t>
      </w:r>
    </w:p>
    <w:p w:rsidR="001C49A3" w:rsidRPr="00372929" w:rsidRDefault="001C49A3" w:rsidP="001C49A3">
      <w:pPr>
        <w:ind w:firstLine="0"/>
      </w:pPr>
    </w:p>
    <w:p w:rsidR="001C49A3" w:rsidRPr="00372929" w:rsidRDefault="001C49A3" w:rsidP="001C49A3">
      <w:r w:rsidRPr="00372929">
        <w:t>Глава</w:t>
      </w:r>
    </w:p>
    <w:p w:rsidR="001C49A3" w:rsidRPr="00372929" w:rsidRDefault="001C49A3" w:rsidP="001C49A3">
      <w:r w:rsidRPr="00372929">
        <w:t>Ляпинского сельского поселения</w:t>
      </w:r>
    </w:p>
    <w:p w:rsidR="001C49A3" w:rsidRPr="00372929" w:rsidRDefault="001C49A3" w:rsidP="001C49A3">
      <w:r w:rsidRPr="00372929">
        <w:t>Новокубанского района</w:t>
      </w:r>
    </w:p>
    <w:p w:rsidR="001C49A3" w:rsidRDefault="001C49A3" w:rsidP="001C49A3">
      <w:r w:rsidRPr="00372929">
        <w:t>С.Ю.Бражников</w:t>
      </w:r>
    </w:p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Pr="00372929" w:rsidRDefault="001C49A3" w:rsidP="001C49A3"/>
    <w:p w:rsidR="001C49A3" w:rsidRPr="00DE4B3C" w:rsidRDefault="001C49A3" w:rsidP="001C49A3">
      <w:pPr>
        <w:jc w:val="center"/>
      </w:pPr>
      <w:r w:rsidRPr="00DE4B3C">
        <w:lastRenderedPageBreak/>
        <w:t>КРАСНОДАРСКИЙ КРАЙ</w:t>
      </w:r>
    </w:p>
    <w:p w:rsidR="001C49A3" w:rsidRPr="00DE4B3C" w:rsidRDefault="001C49A3" w:rsidP="001C49A3">
      <w:pPr>
        <w:jc w:val="center"/>
      </w:pPr>
      <w:r w:rsidRPr="00DE4B3C">
        <w:t>НОВОКУБАНСКИЙ РАЙОН</w:t>
      </w:r>
    </w:p>
    <w:p w:rsidR="001C49A3" w:rsidRPr="00DE4B3C" w:rsidRDefault="001C49A3" w:rsidP="001C49A3">
      <w:pPr>
        <w:jc w:val="center"/>
      </w:pPr>
      <w:r w:rsidRPr="00DE4B3C">
        <w:t>СОВЕТ ЛЯПИНСКОГО СЕЛЬСКОГО ПОСЕЛЕНИЯ</w:t>
      </w:r>
    </w:p>
    <w:p w:rsidR="001C49A3" w:rsidRPr="00DE4B3C" w:rsidRDefault="001C49A3" w:rsidP="001C49A3">
      <w:pPr>
        <w:jc w:val="center"/>
      </w:pPr>
      <w:r w:rsidRPr="00DE4B3C">
        <w:t>НОВОКУБАНСКОГО РАЙОНА</w:t>
      </w:r>
    </w:p>
    <w:p w:rsidR="001C49A3" w:rsidRPr="00DE4B3C" w:rsidRDefault="001C49A3" w:rsidP="001C49A3">
      <w:pPr>
        <w:jc w:val="center"/>
      </w:pPr>
    </w:p>
    <w:p w:rsidR="001C49A3" w:rsidRPr="00DE4B3C" w:rsidRDefault="001C49A3" w:rsidP="001C49A3">
      <w:pPr>
        <w:jc w:val="center"/>
      </w:pPr>
      <w:r w:rsidRPr="00DE4B3C">
        <w:t>РЕШЕНИЕ</w:t>
      </w:r>
    </w:p>
    <w:p w:rsidR="001C49A3" w:rsidRPr="00DE4B3C" w:rsidRDefault="001C49A3" w:rsidP="001C49A3">
      <w:pPr>
        <w:jc w:val="center"/>
      </w:pPr>
    </w:p>
    <w:p w:rsidR="001C49A3" w:rsidRPr="00DE4B3C" w:rsidRDefault="001C49A3" w:rsidP="001C49A3">
      <w:pPr>
        <w:ind w:firstLine="0"/>
        <w:jc w:val="center"/>
      </w:pPr>
      <w:r w:rsidRPr="00DE4B3C">
        <w:t xml:space="preserve">28 октября 2022 года                                 № 131                                          х. </w:t>
      </w:r>
      <w:proofErr w:type="spellStart"/>
      <w:r w:rsidRPr="00DE4B3C">
        <w:t>Ляпино</w:t>
      </w:r>
      <w:proofErr w:type="spellEnd"/>
    </w:p>
    <w:p w:rsidR="001C49A3" w:rsidRPr="00DE4B3C" w:rsidRDefault="001C49A3" w:rsidP="001C49A3">
      <w:pPr>
        <w:ind w:firstLine="0"/>
        <w:jc w:val="center"/>
      </w:pPr>
    </w:p>
    <w:p w:rsidR="001C49A3" w:rsidRPr="00DE4B3C" w:rsidRDefault="001C49A3" w:rsidP="001C49A3">
      <w:pPr>
        <w:ind w:firstLine="0"/>
        <w:jc w:val="center"/>
        <w:rPr>
          <w:b/>
          <w:sz w:val="32"/>
        </w:rPr>
      </w:pPr>
      <w:r w:rsidRPr="00DE4B3C">
        <w:rPr>
          <w:b/>
          <w:sz w:val="32"/>
        </w:rPr>
        <w:t>О передаче полномочий по внутреннему муниципальному финансовому контролю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Ляпинского сельского поселения Новокубанского района решил:</w:t>
      </w:r>
    </w:p>
    <w:p w:rsidR="001C49A3" w:rsidRPr="00DE4B3C" w:rsidRDefault="001C49A3" w:rsidP="001C49A3">
      <w:r w:rsidRPr="00DE4B3C">
        <w:t xml:space="preserve">1. Передать часть полномочий по решению вопросов местного значения Ляпинского сельского поселения Новокубанского района муниципальному образованию </w:t>
      </w:r>
      <w:proofErr w:type="spellStart"/>
      <w:r w:rsidRPr="00DE4B3C">
        <w:t>Новокубанский</w:t>
      </w:r>
      <w:proofErr w:type="spellEnd"/>
      <w:r w:rsidRPr="00DE4B3C">
        <w:t xml:space="preserve"> район с 1 января 2022 года по 31 декабря 2023 года по осуществлению внутреннего муниципального финансового контроля, включающего:</w:t>
      </w:r>
    </w:p>
    <w:p w:rsidR="001C49A3" w:rsidRPr="00DE4B3C" w:rsidRDefault="001C49A3" w:rsidP="001C49A3">
      <w:r w:rsidRPr="00DE4B3C">
        <w:t xml:space="preserve">- </w:t>
      </w:r>
      <w:proofErr w:type="gramStart"/>
      <w:r w:rsidRPr="00DE4B3C">
        <w:t>контроль за</w:t>
      </w:r>
      <w:proofErr w:type="gramEnd"/>
      <w:r w:rsidRPr="00DE4B3C"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1C49A3" w:rsidRPr="00DE4B3C" w:rsidRDefault="001C49A3" w:rsidP="001C49A3">
      <w:r w:rsidRPr="00DE4B3C">
        <w:t xml:space="preserve">- </w:t>
      </w:r>
      <w:proofErr w:type="gramStart"/>
      <w:r w:rsidRPr="00DE4B3C">
        <w:t>контроль за</w:t>
      </w:r>
      <w:proofErr w:type="gramEnd"/>
      <w:r w:rsidRPr="00DE4B3C"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1C49A3" w:rsidRPr="00DE4B3C" w:rsidRDefault="001C49A3" w:rsidP="001C49A3">
      <w:r w:rsidRPr="00DE4B3C">
        <w:t xml:space="preserve">- </w:t>
      </w:r>
      <w:proofErr w:type="gramStart"/>
      <w:r w:rsidRPr="00DE4B3C">
        <w:t>контроль за</w:t>
      </w:r>
      <w:proofErr w:type="gramEnd"/>
      <w:r w:rsidRPr="00DE4B3C">
        <w:t xml:space="preserve"> соблюдением федерального, краевого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1C49A3" w:rsidRPr="00DE4B3C" w:rsidRDefault="001C49A3" w:rsidP="001C49A3">
      <w:r w:rsidRPr="00DE4B3C">
        <w:t>- за использованием материальных ценностей, находящихся в собственности поселения;</w:t>
      </w:r>
    </w:p>
    <w:p w:rsidR="001C49A3" w:rsidRPr="00DE4B3C" w:rsidRDefault="001C49A3" w:rsidP="001C49A3">
      <w:r w:rsidRPr="00DE4B3C"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C49A3" w:rsidRPr="00DE4B3C" w:rsidRDefault="001C49A3" w:rsidP="001C49A3">
      <w:r w:rsidRPr="00DE4B3C"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1C49A3" w:rsidRPr="00DE4B3C" w:rsidRDefault="001C49A3" w:rsidP="001C49A3">
      <w:r w:rsidRPr="00DE4B3C">
        <w:t>- 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1C49A3" w:rsidRPr="00DE4B3C" w:rsidRDefault="001C49A3" w:rsidP="001C49A3">
      <w:r w:rsidRPr="00DE4B3C"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1C49A3" w:rsidRPr="00DE4B3C" w:rsidRDefault="001C49A3" w:rsidP="001C49A3">
      <w:r w:rsidRPr="00DE4B3C">
        <w:t>- за выполнением условий исполнения муниципальных контрактов и гражданско-правовых договоров.</w:t>
      </w:r>
    </w:p>
    <w:p w:rsidR="001C49A3" w:rsidRPr="00DE4B3C" w:rsidRDefault="001C49A3" w:rsidP="001C49A3">
      <w:r w:rsidRPr="00DE4B3C">
        <w:t>2. Утвердить методику расчета иных межбюджетных трансфертов по осуществлению внутреннего муниципального финансового контроля, согласно приложению № 1 к настоящему решению.</w:t>
      </w:r>
    </w:p>
    <w:p w:rsidR="001C49A3" w:rsidRPr="00DE4B3C" w:rsidRDefault="001C49A3" w:rsidP="001C49A3">
      <w:r w:rsidRPr="00DE4B3C">
        <w:lastRenderedPageBreak/>
        <w:t xml:space="preserve">3. Заключить с администрацией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соглашение о передаче части полномочий по осуществлению внутреннего муниципального финансового контроля, по форме согласно приложению № 2 к настоящему решению.</w:t>
      </w:r>
    </w:p>
    <w:p w:rsidR="001C49A3" w:rsidRPr="00DE4B3C" w:rsidRDefault="001C49A3" w:rsidP="001C49A3">
      <w:r w:rsidRPr="00DE4B3C">
        <w:t>4. Начальнику финансово-экономического отдела администрации Ляпинского сельского поселения Новокубанского района (Нечаева), предусмотреть в решении о бюджете Ляпинского сель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1C49A3" w:rsidRPr="00DE4B3C" w:rsidRDefault="001C49A3" w:rsidP="001C49A3">
      <w:r w:rsidRPr="00DE4B3C">
        <w:t xml:space="preserve">5. </w:t>
      </w:r>
      <w:proofErr w:type="gramStart"/>
      <w:r w:rsidRPr="00DE4B3C">
        <w:t>Контроль за</w:t>
      </w:r>
      <w:proofErr w:type="gramEnd"/>
      <w:r w:rsidRPr="00DE4B3C"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DE4B3C">
        <w:t>Теннер</w:t>
      </w:r>
      <w:proofErr w:type="spellEnd"/>
      <w:r w:rsidRPr="00DE4B3C">
        <w:t>).</w:t>
      </w:r>
    </w:p>
    <w:p w:rsidR="001C49A3" w:rsidRPr="00DE4B3C" w:rsidRDefault="001C49A3" w:rsidP="001C49A3">
      <w:r w:rsidRPr="00DE4B3C">
        <w:t>6. Настоящее решение вступает в силу со дня официального опубликования в информационном бюллетене «Вестник Ляпинского сельского поселения Новокубанского района».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 xml:space="preserve">Глава </w:t>
      </w:r>
    </w:p>
    <w:p w:rsidR="001C49A3" w:rsidRPr="00DE4B3C" w:rsidRDefault="001C49A3" w:rsidP="001C49A3">
      <w:r w:rsidRPr="00DE4B3C">
        <w:t>Ляпинского сельского поселения</w:t>
      </w:r>
    </w:p>
    <w:p w:rsidR="001C49A3" w:rsidRPr="00DE4B3C" w:rsidRDefault="001C49A3" w:rsidP="001C49A3">
      <w:r w:rsidRPr="00DE4B3C">
        <w:t>Новокубанского района</w:t>
      </w:r>
    </w:p>
    <w:p w:rsidR="001C49A3" w:rsidRPr="00DE4B3C" w:rsidRDefault="001C49A3" w:rsidP="001C49A3">
      <w:r w:rsidRPr="00DE4B3C">
        <w:t>С.Ю.Бражников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Приложение № 1</w:t>
      </w:r>
    </w:p>
    <w:p w:rsidR="001C49A3" w:rsidRPr="00DE4B3C" w:rsidRDefault="001C49A3" w:rsidP="001C49A3">
      <w:r w:rsidRPr="00DE4B3C">
        <w:t>к решению Совета</w:t>
      </w:r>
    </w:p>
    <w:p w:rsidR="001C49A3" w:rsidRPr="00DE4B3C" w:rsidRDefault="001C49A3" w:rsidP="001C49A3">
      <w:r w:rsidRPr="00DE4B3C">
        <w:t xml:space="preserve">Ляпинского сельского поселения </w:t>
      </w:r>
    </w:p>
    <w:p w:rsidR="001C49A3" w:rsidRPr="00DE4B3C" w:rsidRDefault="001C49A3" w:rsidP="001C49A3">
      <w:r w:rsidRPr="00DE4B3C">
        <w:t xml:space="preserve">Новокубанского района </w:t>
      </w:r>
    </w:p>
    <w:p w:rsidR="001C49A3" w:rsidRPr="00DE4B3C" w:rsidRDefault="001C49A3" w:rsidP="001C49A3">
      <w:r w:rsidRPr="00DE4B3C">
        <w:t>от 28 ноября 2022 года № 131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pPr>
        <w:jc w:val="center"/>
        <w:rPr>
          <w:b/>
        </w:rPr>
      </w:pPr>
      <w:r w:rsidRPr="00DE4B3C">
        <w:rPr>
          <w:b/>
        </w:rPr>
        <w:t xml:space="preserve">Методика </w:t>
      </w:r>
      <w:r w:rsidRPr="00DE4B3C">
        <w:rPr>
          <w:rFonts w:eastAsia="Times New Roman CYR"/>
          <w:b/>
        </w:rPr>
        <w:t xml:space="preserve">расчета </w:t>
      </w:r>
      <w:r w:rsidRPr="00DE4B3C">
        <w:rPr>
          <w:b/>
        </w:rPr>
        <w:t>иных межбюджетных трансфертов по осуществлению внутреннего муниципального финансового контроля</w:t>
      </w:r>
    </w:p>
    <w:p w:rsidR="001C49A3" w:rsidRPr="00DE4B3C" w:rsidRDefault="001C49A3" w:rsidP="001C49A3">
      <w:pPr>
        <w:rPr>
          <w:rFonts w:eastAsia="Times New Roman CYR"/>
        </w:rPr>
      </w:pPr>
    </w:p>
    <w:p w:rsidR="001C49A3" w:rsidRPr="00DE4B3C" w:rsidRDefault="001C49A3" w:rsidP="001C49A3">
      <w:r w:rsidRPr="00DE4B3C">
        <w:t xml:space="preserve"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</w:t>
      </w:r>
      <w:r w:rsidRPr="00DE4B3C">
        <w:rPr>
          <w:rFonts w:eastAsia="Times New Roman CYR"/>
        </w:rPr>
        <w:t>по осуществлению внутреннего муниципального финансового контроля</w:t>
      </w:r>
      <w:r w:rsidRPr="00DE4B3C">
        <w:t>, определяется по формуле:</w:t>
      </w:r>
    </w:p>
    <w:p w:rsidR="001C49A3" w:rsidRPr="00DE4B3C" w:rsidRDefault="001C49A3" w:rsidP="001C49A3"/>
    <w:p w:rsidR="001C49A3" w:rsidRPr="00DE4B3C" w:rsidRDefault="001C49A3" w:rsidP="001C49A3">
      <w:r w:rsidRPr="00DE4B3C">
        <w:t>ОМТ</w:t>
      </w:r>
      <w:r>
        <w:t xml:space="preserve"> </w:t>
      </w:r>
      <w:r w:rsidRPr="00DE4B3C">
        <w:t>= ФОТ</w:t>
      </w:r>
      <w:r>
        <w:t xml:space="preserve"> </w:t>
      </w:r>
      <w:r w:rsidRPr="00DE4B3C">
        <w:t>*</w:t>
      </w:r>
      <w:r>
        <w:t xml:space="preserve"> </w:t>
      </w:r>
      <w:proofErr w:type="gramStart"/>
      <w:r w:rsidRPr="00DE4B3C">
        <w:t>К(</w:t>
      </w:r>
      <w:proofErr w:type="gramEnd"/>
      <w:r w:rsidRPr="00DE4B3C">
        <w:t>иных затрат)</w:t>
      </w:r>
      <w:r>
        <w:t xml:space="preserve"> </w:t>
      </w:r>
      <w:r w:rsidRPr="00DE4B3C">
        <w:t>*</w:t>
      </w:r>
      <w:r>
        <w:t xml:space="preserve"> </w:t>
      </w:r>
      <w:r w:rsidRPr="00DE4B3C">
        <w:t>К(объема работ)</w:t>
      </w:r>
    </w:p>
    <w:p w:rsidR="001C49A3" w:rsidRPr="00DE4B3C" w:rsidRDefault="001C49A3" w:rsidP="001C49A3">
      <w:r w:rsidRPr="00DE4B3C">
        <w:t>где,</w:t>
      </w:r>
    </w:p>
    <w:p w:rsidR="001C49A3" w:rsidRPr="00DE4B3C" w:rsidRDefault="001C49A3" w:rsidP="001C49A3">
      <w:r w:rsidRPr="00DE4B3C">
        <w:t>ОМТ – объем межбюджетных трансфертов;</w:t>
      </w:r>
    </w:p>
    <w:p w:rsidR="001C49A3" w:rsidRPr="00DE4B3C" w:rsidRDefault="001C49A3" w:rsidP="001C49A3">
      <w:proofErr w:type="gramStart"/>
      <w:r w:rsidRPr="00DE4B3C">
        <w:t>К(</w:t>
      </w:r>
      <w:proofErr w:type="gramEnd"/>
      <w:r w:rsidRPr="00DE4B3C">
        <w:t xml:space="preserve">иных затрат) = 1,03 – коэффициент иных затрат, направляемых на материальное обеспечение полномочий </w:t>
      </w:r>
      <w:r w:rsidRPr="00DE4B3C">
        <w:rPr>
          <w:rFonts w:eastAsia="Times New Roman CYR"/>
        </w:rPr>
        <w:t>внутреннего</w:t>
      </w:r>
      <w:r w:rsidRPr="00DE4B3C">
        <w:t xml:space="preserve"> муниципального финансового контроля;</w:t>
      </w:r>
    </w:p>
    <w:p w:rsidR="001C49A3" w:rsidRPr="00DE4B3C" w:rsidRDefault="001C49A3" w:rsidP="001C49A3">
      <w:proofErr w:type="gramStart"/>
      <w:r w:rsidRPr="00DE4B3C">
        <w:t>К(</w:t>
      </w:r>
      <w:proofErr w:type="gramEnd"/>
      <w:r w:rsidRPr="00DE4B3C">
        <w:t xml:space="preserve">объема расходов) = 0,02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деленный на объем расходов бюджета Ляпинского сельского поселения Новокубанского района за отчетный год;</w:t>
      </w:r>
    </w:p>
    <w:p w:rsidR="001C49A3" w:rsidRPr="00DE4B3C" w:rsidRDefault="001C49A3" w:rsidP="001C49A3">
      <w:proofErr w:type="gramStart"/>
      <w:r w:rsidRPr="00DE4B3C">
        <w:lastRenderedPageBreak/>
        <w:t>К(</w:t>
      </w:r>
      <w:proofErr w:type="gramEnd"/>
      <w:r w:rsidRPr="00DE4B3C">
        <w:t>ч.пос.) = 0,02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1C49A3" w:rsidRPr="00DE4B3C" w:rsidRDefault="001C49A3" w:rsidP="001C49A3">
      <w:proofErr w:type="gramStart"/>
      <w:r w:rsidRPr="00DE4B3C">
        <w:t>К(</w:t>
      </w:r>
      <w:proofErr w:type="gramEnd"/>
      <w:r w:rsidRPr="00DE4B3C">
        <w:t>ор) = 0,02 – коэффициент объема работ определяется как коэффициент объема расходов 0,02 + коэффициент численности населения 0,02 деленный на 2.</w:t>
      </w:r>
    </w:p>
    <w:p w:rsidR="001C49A3" w:rsidRPr="00DE4B3C" w:rsidRDefault="001C49A3" w:rsidP="001C49A3">
      <w:r w:rsidRPr="00DE4B3C">
        <w:t>Расчет межбюджетных трансфертов осуществляется в рублях с округлением до 100 рублей.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Глава</w:t>
      </w:r>
    </w:p>
    <w:p w:rsidR="001C49A3" w:rsidRPr="00DE4B3C" w:rsidRDefault="001C49A3" w:rsidP="001C49A3">
      <w:r w:rsidRPr="00DE4B3C">
        <w:t>Ляпинского сельского поселения</w:t>
      </w:r>
    </w:p>
    <w:p w:rsidR="001C49A3" w:rsidRPr="00DE4B3C" w:rsidRDefault="001C49A3" w:rsidP="001C49A3">
      <w:r w:rsidRPr="00DE4B3C">
        <w:t>Новокубанского района</w:t>
      </w:r>
    </w:p>
    <w:p w:rsidR="001C49A3" w:rsidRPr="00DE4B3C" w:rsidRDefault="001C49A3" w:rsidP="001C49A3">
      <w:r w:rsidRPr="00DE4B3C">
        <w:t>С.Ю.Бражников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Приложение № 2</w:t>
      </w:r>
    </w:p>
    <w:p w:rsidR="001C49A3" w:rsidRPr="00DE4B3C" w:rsidRDefault="001C49A3" w:rsidP="001C49A3">
      <w:r w:rsidRPr="00DE4B3C">
        <w:t>к решению Совета</w:t>
      </w:r>
    </w:p>
    <w:p w:rsidR="001C49A3" w:rsidRPr="00DE4B3C" w:rsidRDefault="001C49A3" w:rsidP="001C49A3">
      <w:r w:rsidRPr="00DE4B3C">
        <w:t xml:space="preserve">Ляпинского сельского поселения </w:t>
      </w:r>
    </w:p>
    <w:p w:rsidR="001C49A3" w:rsidRPr="00DE4B3C" w:rsidRDefault="001C49A3" w:rsidP="001C49A3">
      <w:r w:rsidRPr="00DE4B3C">
        <w:t xml:space="preserve">Новокубанского района </w:t>
      </w:r>
    </w:p>
    <w:p w:rsidR="001C49A3" w:rsidRPr="00DE4B3C" w:rsidRDefault="001C49A3" w:rsidP="001C49A3">
      <w:r w:rsidRPr="00DE4B3C">
        <w:t>от 28 ноября 2022 года № 131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pPr>
        <w:jc w:val="center"/>
        <w:rPr>
          <w:b/>
        </w:rPr>
      </w:pPr>
      <w:r w:rsidRPr="00DE4B3C">
        <w:rPr>
          <w:b/>
        </w:rPr>
        <w:t>СОГЛАШЕНИЕ</w:t>
      </w:r>
    </w:p>
    <w:p w:rsidR="001C49A3" w:rsidRPr="00DE4B3C" w:rsidRDefault="001C49A3" w:rsidP="001C49A3">
      <w:pPr>
        <w:jc w:val="center"/>
        <w:rPr>
          <w:b/>
        </w:rPr>
      </w:pPr>
      <w:r w:rsidRPr="00DE4B3C">
        <w:rPr>
          <w:b/>
        </w:rPr>
        <w:t xml:space="preserve">о приеме части полномочий по решению вопросов местного значения Ляпинского сельского поселения Новокубанского района муниципальным образованием </w:t>
      </w:r>
      <w:proofErr w:type="spellStart"/>
      <w:r w:rsidRPr="00DE4B3C">
        <w:rPr>
          <w:b/>
        </w:rPr>
        <w:t>Новокубанский</w:t>
      </w:r>
      <w:proofErr w:type="spellEnd"/>
      <w:r w:rsidRPr="00DE4B3C">
        <w:rPr>
          <w:b/>
        </w:rPr>
        <w:t xml:space="preserve"> район</w:t>
      </w:r>
    </w:p>
    <w:p w:rsidR="001C49A3" w:rsidRPr="00DE4B3C" w:rsidRDefault="001C49A3" w:rsidP="001C49A3"/>
    <w:p w:rsidR="001C49A3" w:rsidRPr="00DE4B3C" w:rsidRDefault="001C49A3" w:rsidP="001C49A3">
      <w:proofErr w:type="spellStart"/>
      <w:r w:rsidRPr="00DE4B3C">
        <w:t>х</w:t>
      </w:r>
      <w:proofErr w:type="gramStart"/>
      <w:r w:rsidRPr="00DE4B3C">
        <w:t>.Л</w:t>
      </w:r>
      <w:proofErr w:type="gramEnd"/>
      <w:r w:rsidRPr="00DE4B3C">
        <w:t>япино</w:t>
      </w:r>
      <w:proofErr w:type="spellEnd"/>
      <w:r w:rsidRPr="00DE4B3C">
        <w:t xml:space="preserve">                       </w:t>
      </w:r>
      <w:r>
        <w:t xml:space="preserve">            </w:t>
      </w:r>
      <w:r w:rsidRPr="00DE4B3C">
        <w:t xml:space="preserve">                                              ___ ________20__ год</w:t>
      </w:r>
    </w:p>
    <w:p w:rsidR="001C49A3" w:rsidRPr="00DE4B3C" w:rsidRDefault="001C49A3" w:rsidP="001C49A3"/>
    <w:p w:rsidR="001C49A3" w:rsidRPr="00DE4B3C" w:rsidRDefault="001C49A3" w:rsidP="001C49A3">
      <w:proofErr w:type="gramStart"/>
      <w:r w:rsidRPr="00DE4B3C">
        <w:t xml:space="preserve">Администрация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, в лице главы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</w:t>
      </w:r>
      <w:proofErr w:type="spellStart"/>
      <w:r w:rsidRPr="00DE4B3C">
        <w:t>Гомодина</w:t>
      </w:r>
      <w:proofErr w:type="spellEnd"/>
      <w:r w:rsidRPr="00DE4B3C"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Ляпинского сельского поселения Новокубанского района в лице главы Ляпинского сельского поселения Новокубанского района </w:t>
      </w:r>
      <w:proofErr w:type="spellStart"/>
      <w:r w:rsidRPr="00DE4B3C">
        <w:t>Бражникова</w:t>
      </w:r>
      <w:proofErr w:type="spellEnd"/>
      <w:r w:rsidRPr="00DE4B3C">
        <w:t xml:space="preserve"> Сергея Юрьевича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DE4B3C">
        <w:t xml:space="preserve"> «</w:t>
      </w:r>
      <w:proofErr w:type="gramStart"/>
      <w:r w:rsidRPr="00DE4B3C">
        <w:t xml:space="preserve">Стороны»,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____________________________________ «О приеме части полномочий по решению вопросов местного значения городского и сельских поселений Новокубанского района муниципальным образованием </w:t>
      </w:r>
      <w:proofErr w:type="spellStart"/>
      <w:r w:rsidRPr="00DE4B3C">
        <w:t>Новокубанский</w:t>
      </w:r>
      <w:proofErr w:type="spellEnd"/>
      <w:r w:rsidRPr="00DE4B3C">
        <w:t xml:space="preserve"> район» заключили настоящее соглашение о нижеследующем:</w:t>
      </w:r>
      <w:proofErr w:type="gramEnd"/>
    </w:p>
    <w:p w:rsidR="001C49A3" w:rsidRPr="00DE4B3C" w:rsidRDefault="001C49A3" w:rsidP="001C49A3"/>
    <w:p w:rsidR="001C49A3" w:rsidRPr="00DE4B3C" w:rsidRDefault="001C49A3" w:rsidP="001C49A3">
      <w:r w:rsidRPr="00DE4B3C">
        <w:t>1.</w:t>
      </w:r>
      <w:r>
        <w:t xml:space="preserve"> </w:t>
      </w:r>
      <w:r w:rsidRPr="00DE4B3C">
        <w:t>Предмет соглашения</w:t>
      </w:r>
    </w:p>
    <w:p w:rsidR="001C49A3" w:rsidRPr="00DE4B3C" w:rsidRDefault="001C49A3" w:rsidP="001C49A3"/>
    <w:p w:rsidR="001C49A3" w:rsidRPr="00DE4B3C" w:rsidRDefault="001C49A3" w:rsidP="001C49A3">
      <w:r w:rsidRPr="00DE4B3C">
        <w:t xml:space="preserve">1.1. </w:t>
      </w:r>
      <w:proofErr w:type="gramStart"/>
      <w:r w:rsidRPr="00DE4B3C"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</w:t>
      </w:r>
      <w:r w:rsidRPr="00DE4B3C">
        <w:lastRenderedPageBreak/>
        <w:t xml:space="preserve">контроля в 2023 году, которое осуществляется за счет иных межбюджетных трансфертов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DE4B3C">
        <w:t xml:space="preserve"> поселения полномочий по осуществлению внутреннего муниципального финансового контроля, включающего:</w:t>
      </w:r>
    </w:p>
    <w:p w:rsidR="001C49A3" w:rsidRPr="00DE4B3C" w:rsidRDefault="001C49A3" w:rsidP="001C49A3">
      <w:proofErr w:type="gramStart"/>
      <w:r w:rsidRPr="00DE4B3C">
        <w:t>контроль за</w:t>
      </w:r>
      <w:proofErr w:type="gramEnd"/>
      <w:r w:rsidRPr="00DE4B3C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C49A3" w:rsidRPr="00DE4B3C" w:rsidRDefault="001C49A3" w:rsidP="001C49A3">
      <w:proofErr w:type="gramStart"/>
      <w:r w:rsidRPr="00DE4B3C">
        <w:t>контроль за</w:t>
      </w:r>
      <w:proofErr w:type="gramEnd"/>
      <w:r w:rsidRPr="00DE4B3C"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1C49A3" w:rsidRPr="00DE4B3C" w:rsidRDefault="001C49A3" w:rsidP="001C49A3">
      <w:proofErr w:type="gramStart"/>
      <w:r w:rsidRPr="00DE4B3C">
        <w:t>контроль за</w:t>
      </w:r>
      <w:proofErr w:type="gramEnd"/>
      <w:r w:rsidRPr="00DE4B3C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1C49A3" w:rsidRPr="00DE4B3C" w:rsidRDefault="001C49A3" w:rsidP="001C49A3">
      <w:r w:rsidRPr="00DE4B3C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E4B3C">
        <w:t>значений показателей результативности предоставления средств</w:t>
      </w:r>
      <w:proofErr w:type="gramEnd"/>
      <w:r w:rsidRPr="00DE4B3C">
        <w:t xml:space="preserve"> из бюджета;</w:t>
      </w:r>
    </w:p>
    <w:p w:rsidR="001C49A3" w:rsidRPr="00DE4B3C" w:rsidRDefault="001C49A3" w:rsidP="001C49A3">
      <w:r w:rsidRPr="00DE4B3C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C49A3" w:rsidRPr="00DE4B3C" w:rsidRDefault="001C49A3" w:rsidP="001C49A3">
      <w:r w:rsidRPr="00DE4B3C"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в объеме 14 000 (четырнадцать тысяч) рублей в соответствии с Приложением к настоящему соглашению.</w:t>
      </w:r>
    </w:p>
    <w:p w:rsidR="001C49A3" w:rsidRPr="00DE4B3C" w:rsidRDefault="001C49A3" w:rsidP="001C49A3"/>
    <w:p w:rsidR="001C49A3" w:rsidRPr="00DE4B3C" w:rsidRDefault="001C49A3" w:rsidP="001C49A3">
      <w:r w:rsidRPr="00DE4B3C">
        <w:t>2. Виды и методы осуществления внутреннего муниципального финансового контроля</w:t>
      </w:r>
    </w:p>
    <w:p w:rsidR="001C49A3" w:rsidRPr="00DE4B3C" w:rsidRDefault="001C49A3" w:rsidP="001C49A3"/>
    <w:p w:rsidR="001C49A3" w:rsidRPr="00DE4B3C" w:rsidRDefault="001C49A3" w:rsidP="001C49A3">
      <w:r w:rsidRPr="00DE4B3C">
        <w:t xml:space="preserve">2.1. Контрольная деятельность делится </w:t>
      </w:r>
      <w:proofErr w:type="gramStart"/>
      <w:r w:rsidRPr="00DE4B3C">
        <w:t>на</w:t>
      </w:r>
      <w:proofErr w:type="gramEnd"/>
      <w:r w:rsidRPr="00DE4B3C">
        <w:t xml:space="preserve"> плановую и внеплановую.</w:t>
      </w:r>
    </w:p>
    <w:p w:rsidR="001C49A3" w:rsidRPr="00DE4B3C" w:rsidRDefault="001C49A3" w:rsidP="001C49A3">
      <w:r w:rsidRPr="00DE4B3C">
        <w:t>Плановая контрольная деятельность осуществляется в соответствии с ежегодно утвержденным планом.</w:t>
      </w:r>
    </w:p>
    <w:p w:rsidR="001C49A3" w:rsidRPr="00DE4B3C" w:rsidRDefault="001C49A3" w:rsidP="001C49A3">
      <w:r w:rsidRPr="00DE4B3C"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в связи со следующими обстоятельствами:</w:t>
      </w:r>
    </w:p>
    <w:p w:rsidR="001C49A3" w:rsidRPr="00DE4B3C" w:rsidRDefault="001C49A3" w:rsidP="001C49A3">
      <w:r w:rsidRPr="00DE4B3C"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C49A3" w:rsidRPr="00DE4B3C" w:rsidRDefault="001C49A3" w:rsidP="001C49A3">
      <w:r w:rsidRPr="00DE4B3C">
        <w:t xml:space="preserve"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</w:t>
      </w:r>
      <w:r w:rsidRPr="00DE4B3C">
        <w:lastRenderedPageBreak/>
        <w:t>Федерации и иных нормативных правовых актов, регулирующих бюджетные правоотношения;</w:t>
      </w:r>
    </w:p>
    <w:p w:rsidR="001C49A3" w:rsidRPr="00DE4B3C" w:rsidRDefault="001C49A3" w:rsidP="001C49A3">
      <w:r w:rsidRPr="00DE4B3C"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C49A3" w:rsidRPr="00DE4B3C" w:rsidRDefault="001C49A3" w:rsidP="001C49A3">
      <w:r w:rsidRPr="00DE4B3C"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1C49A3" w:rsidRPr="00DE4B3C" w:rsidRDefault="001C49A3" w:rsidP="001C49A3">
      <w:r w:rsidRPr="00DE4B3C">
        <w:t>проводятся  проверки, ревизии и обследования;</w:t>
      </w:r>
    </w:p>
    <w:p w:rsidR="001C49A3" w:rsidRPr="00DE4B3C" w:rsidRDefault="001C49A3" w:rsidP="001C49A3">
      <w:r w:rsidRPr="00DE4B3C">
        <w:t>направляются объектам контроля акты, заключения, представления и (или) предписания;</w:t>
      </w:r>
    </w:p>
    <w:p w:rsidR="001C49A3" w:rsidRPr="00DE4B3C" w:rsidRDefault="001C49A3" w:rsidP="001C49A3">
      <w:r w:rsidRPr="00DE4B3C"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1C49A3" w:rsidRPr="00DE4B3C" w:rsidRDefault="001C49A3" w:rsidP="001C49A3">
      <w:r w:rsidRPr="00DE4B3C"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C49A3" w:rsidRPr="00DE4B3C" w:rsidRDefault="001C49A3" w:rsidP="001C49A3">
      <w:r w:rsidRPr="00DE4B3C">
        <w:t>назначается (организуется) проведение экспертиз, необходимых для проведения проверок, ревизий и обследований;</w:t>
      </w:r>
    </w:p>
    <w:p w:rsidR="001C49A3" w:rsidRPr="00DE4B3C" w:rsidRDefault="001C49A3" w:rsidP="001C49A3">
      <w:r w:rsidRPr="00DE4B3C">
        <w:t xml:space="preserve">получается необходимый </w:t>
      </w:r>
      <w:proofErr w:type="gramStart"/>
      <w:r w:rsidRPr="00DE4B3C"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E4B3C"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C49A3" w:rsidRPr="00DE4B3C" w:rsidRDefault="001C49A3" w:rsidP="001C49A3">
      <w:r w:rsidRPr="00DE4B3C"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DE4B3C">
        <w:t>недействительными</w:t>
      </w:r>
      <w:proofErr w:type="gramEnd"/>
      <w:r w:rsidRPr="00DE4B3C">
        <w:t xml:space="preserve"> в соответствии с Гражданским кодексом Российской Федерации.</w:t>
      </w:r>
    </w:p>
    <w:p w:rsidR="001C49A3" w:rsidRPr="00DE4B3C" w:rsidRDefault="001C49A3" w:rsidP="001C49A3"/>
    <w:p w:rsidR="001C49A3" w:rsidRPr="00DE4B3C" w:rsidRDefault="001C49A3" w:rsidP="001C49A3">
      <w:r w:rsidRPr="00DE4B3C">
        <w:t>3. Права и обязанности Сторон</w:t>
      </w:r>
    </w:p>
    <w:p w:rsidR="001C49A3" w:rsidRPr="00DE4B3C" w:rsidRDefault="001C49A3" w:rsidP="001C49A3"/>
    <w:p w:rsidR="001C49A3" w:rsidRPr="00DE4B3C" w:rsidRDefault="001C49A3" w:rsidP="001C49A3">
      <w:r w:rsidRPr="00DE4B3C">
        <w:t>3.1. Администрация поселения:</w:t>
      </w:r>
    </w:p>
    <w:p w:rsidR="001C49A3" w:rsidRPr="00DE4B3C" w:rsidRDefault="001C49A3" w:rsidP="001C49A3">
      <w:r w:rsidRPr="00DE4B3C"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1C49A3" w:rsidRPr="00DE4B3C" w:rsidRDefault="001C49A3" w:rsidP="001C49A3">
      <w:r w:rsidRPr="00DE4B3C">
        <w:t>3.1.2. Направляет иные межбюджетные трансферты в объеме 14 000 (четырнадцать тысяч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 до 31.12.2022 года, по следующим реквизитам:</w:t>
      </w:r>
    </w:p>
    <w:p w:rsidR="001C49A3" w:rsidRPr="00DE4B3C" w:rsidRDefault="001C49A3" w:rsidP="001C49A3">
      <w:r w:rsidRPr="00DE4B3C">
        <w:t xml:space="preserve">УФК по Краснодарскому краю (Администрация МО </w:t>
      </w:r>
      <w:proofErr w:type="spellStart"/>
      <w:r w:rsidRPr="00DE4B3C">
        <w:t>Новокубанский</w:t>
      </w:r>
      <w:proofErr w:type="spellEnd"/>
      <w:r w:rsidRPr="00DE4B3C">
        <w:t xml:space="preserve"> район л/с 04183007230)</w:t>
      </w:r>
    </w:p>
    <w:p w:rsidR="001C49A3" w:rsidRPr="00DE4B3C" w:rsidRDefault="001C49A3" w:rsidP="001C49A3">
      <w:r w:rsidRPr="00DE4B3C">
        <w:t xml:space="preserve">ИНН 2343009034 КПП 234301001, ЕКС 40102810945370000010, КС 03100643000000011800 </w:t>
      </w:r>
      <w:proofErr w:type="gramStart"/>
      <w:r w:rsidRPr="00DE4B3C">
        <w:t>Южное</w:t>
      </w:r>
      <w:proofErr w:type="gramEnd"/>
      <w:r w:rsidRPr="00DE4B3C">
        <w:t xml:space="preserve"> ГУ Банка России//УФК по Краснодарскому краю г. Краснодар, БИК 010349101, ОКТМО 03634000</w:t>
      </w:r>
    </w:p>
    <w:p w:rsidR="001C49A3" w:rsidRPr="00DE4B3C" w:rsidRDefault="001C49A3" w:rsidP="001C49A3">
      <w:r w:rsidRPr="00DE4B3C">
        <w:t>3.1.3. 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1C49A3" w:rsidRPr="00DE4B3C" w:rsidRDefault="001C49A3" w:rsidP="001C49A3">
      <w:r w:rsidRPr="00DE4B3C">
        <w:t xml:space="preserve">3.1.4. Рассматривает обращения Администрации района по поводу устранения препятствий для выполнения предусмотренных настоящим </w:t>
      </w:r>
      <w:r w:rsidRPr="00DE4B3C">
        <w:lastRenderedPageBreak/>
        <w:t>Соглашением полномочий, принимает необходимые для их устранения муниципальные правовые акты;</w:t>
      </w:r>
    </w:p>
    <w:p w:rsidR="001C49A3" w:rsidRPr="00DE4B3C" w:rsidRDefault="001C49A3" w:rsidP="001C49A3">
      <w:r w:rsidRPr="00DE4B3C">
        <w:t>3.1.5.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1C49A3" w:rsidRPr="00DE4B3C" w:rsidRDefault="001C49A3" w:rsidP="001C49A3">
      <w:r w:rsidRPr="00DE4B3C">
        <w:t>3.2 Администрация района:</w:t>
      </w:r>
    </w:p>
    <w:p w:rsidR="001C49A3" w:rsidRPr="00DE4B3C" w:rsidRDefault="001C49A3" w:rsidP="001C49A3">
      <w:r w:rsidRPr="00DE4B3C"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 по коду бюджетной классификации:</w:t>
      </w:r>
    </w:p>
    <w:p w:rsidR="001C49A3" w:rsidRPr="00DE4B3C" w:rsidRDefault="001C49A3" w:rsidP="001C49A3"/>
    <w:p w:rsidR="001C49A3" w:rsidRPr="00DE4B3C" w:rsidRDefault="001C49A3" w:rsidP="001C49A3">
      <w:r w:rsidRPr="00DE4B3C">
        <w:t>902 2 02 40014 05 0000 150</w:t>
      </w:r>
    </w:p>
    <w:p w:rsidR="001C49A3" w:rsidRPr="00DE4B3C" w:rsidRDefault="001C49A3" w:rsidP="001C49A3"/>
    <w:p w:rsidR="001C49A3" w:rsidRPr="00DE4B3C" w:rsidRDefault="001C49A3" w:rsidP="001C49A3">
      <w:r w:rsidRPr="00DE4B3C">
        <w:t>3.2.2. Организует выполнение мероприятий, указанных в п. 1.1 настоящего Соглашения;</w:t>
      </w:r>
    </w:p>
    <w:p w:rsidR="001C49A3" w:rsidRPr="00DE4B3C" w:rsidRDefault="001C49A3" w:rsidP="001C49A3">
      <w:r w:rsidRPr="00DE4B3C">
        <w:t xml:space="preserve">3.2.3. Осуществляет целевое и эффективное использование средств бюджета Администрации поселения;  </w:t>
      </w:r>
    </w:p>
    <w:p w:rsidR="001C49A3" w:rsidRPr="00DE4B3C" w:rsidRDefault="001C49A3" w:rsidP="001C49A3">
      <w:r w:rsidRPr="00DE4B3C"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1C49A3" w:rsidRPr="00DE4B3C" w:rsidRDefault="001C49A3" w:rsidP="001C49A3">
      <w:r w:rsidRPr="00DE4B3C">
        <w:t xml:space="preserve">3.2.5. Осуществляет в рамках своих полномочий </w:t>
      </w:r>
      <w:proofErr w:type="gramStart"/>
      <w:r w:rsidRPr="00DE4B3C">
        <w:t>контроль за</w:t>
      </w:r>
      <w:proofErr w:type="gramEnd"/>
      <w:r w:rsidRPr="00DE4B3C"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1C49A3" w:rsidRPr="00DE4B3C" w:rsidRDefault="001C49A3" w:rsidP="001C49A3">
      <w:r w:rsidRPr="00DE4B3C">
        <w:t xml:space="preserve">3.2.6. Ежегодно не позднее 15 февраля года, следующего </w:t>
      </w:r>
      <w:proofErr w:type="gramStart"/>
      <w:r w:rsidRPr="00DE4B3C">
        <w:t>за</w:t>
      </w:r>
      <w:proofErr w:type="gramEnd"/>
      <w:r w:rsidRPr="00DE4B3C">
        <w:t xml:space="preserve"> </w:t>
      </w:r>
      <w:proofErr w:type="gramStart"/>
      <w:r w:rsidRPr="00DE4B3C">
        <w:t>отчётным</w:t>
      </w:r>
      <w:proofErr w:type="gramEnd"/>
      <w:r w:rsidRPr="00DE4B3C"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1C49A3" w:rsidRPr="00DE4B3C" w:rsidRDefault="001C49A3" w:rsidP="001C49A3"/>
    <w:p w:rsidR="001C49A3" w:rsidRPr="00DE4B3C" w:rsidRDefault="001C49A3" w:rsidP="001C49A3">
      <w:r w:rsidRPr="00DE4B3C">
        <w:t>4. Ответственность Сторон</w:t>
      </w:r>
    </w:p>
    <w:p w:rsidR="001C49A3" w:rsidRPr="00DE4B3C" w:rsidRDefault="001C49A3" w:rsidP="001C49A3"/>
    <w:p w:rsidR="001C49A3" w:rsidRPr="00DE4B3C" w:rsidRDefault="001C49A3" w:rsidP="001C49A3">
      <w:r w:rsidRPr="00DE4B3C"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C49A3" w:rsidRPr="00DE4B3C" w:rsidRDefault="001C49A3" w:rsidP="001C49A3">
      <w:r w:rsidRPr="00DE4B3C"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1C49A3" w:rsidRPr="00DE4B3C" w:rsidRDefault="001C49A3" w:rsidP="001C49A3">
      <w:r w:rsidRPr="00DE4B3C">
        <w:t>4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1C49A3" w:rsidRPr="00DE4B3C" w:rsidRDefault="001C49A3" w:rsidP="001C49A3"/>
    <w:p w:rsidR="001C49A3" w:rsidRPr="00DE4B3C" w:rsidRDefault="001C49A3" w:rsidP="001C49A3">
      <w:r w:rsidRPr="00DE4B3C">
        <w:t>5. Основания и порядок прекращения действия соглашения</w:t>
      </w:r>
    </w:p>
    <w:p w:rsidR="001C49A3" w:rsidRPr="00DE4B3C" w:rsidRDefault="001C49A3" w:rsidP="001C49A3"/>
    <w:p w:rsidR="001C49A3" w:rsidRPr="00DE4B3C" w:rsidRDefault="001C49A3" w:rsidP="001C49A3">
      <w:r w:rsidRPr="00DE4B3C">
        <w:t>5.1. Основанием прекращения действия настоящего соглашения, в том числе и досрочного, является:</w:t>
      </w:r>
    </w:p>
    <w:p w:rsidR="001C49A3" w:rsidRPr="00DE4B3C" w:rsidRDefault="001C49A3" w:rsidP="001C49A3">
      <w:r w:rsidRPr="00DE4B3C">
        <w:t>1) обоюдное согласие сторон;</w:t>
      </w:r>
    </w:p>
    <w:p w:rsidR="001C49A3" w:rsidRPr="00DE4B3C" w:rsidRDefault="001C49A3" w:rsidP="001C49A3">
      <w:r w:rsidRPr="00DE4B3C">
        <w:t>2) решение судебных органов:</w:t>
      </w:r>
    </w:p>
    <w:p w:rsidR="001C49A3" w:rsidRPr="00DE4B3C" w:rsidRDefault="001C49A3" w:rsidP="001C49A3">
      <w:r w:rsidRPr="00DE4B3C">
        <w:lastRenderedPageBreak/>
        <w:t>при невыполнении обязательств Администрации поселения по финансированию переданных полномочий;</w:t>
      </w:r>
    </w:p>
    <w:p w:rsidR="001C49A3" w:rsidRPr="00DE4B3C" w:rsidRDefault="001C49A3" w:rsidP="001C49A3">
      <w:r w:rsidRPr="00DE4B3C">
        <w:t>при ненадлежащем исполнении Администрацией района переданных полномочий;</w:t>
      </w:r>
    </w:p>
    <w:p w:rsidR="001C49A3" w:rsidRPr="00DE4B3C" w:rsidRDefault="001C49A3" w:rsidP="001C49A3">
      <w:r w:rsidRPr="00DE4B3C">
        <w:t>3) в одностороннем порядке без обращения в судебные органы в случае:</w:t>
      </w:r>
    </w:p>
    <w:p w:rsidR="001C49A3" w:rsidRPr="00DE4B3C" w:rsidRDefault="001C49A3" w:rsidP="001C49A3">
      <w:r w:rsidRPr="00DE4B3C"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DE4B3C">
        <w:t>Новокубанский</w:t>
      </w:r>
      <w:proofErr w:type="spellEnd"/>
      <w:r w:rsidRPr="00DE4B3C">
        <w:t xml:space="preserve"> район, в </w:t>
      </w:r>
      <w:proofErr w:type="gramStart"/>
      <w:r w:rsidRPr="00DE4B3C">
        <w:t>связи</w:t>
      </w:r>
      <w:proofErr w:type="gramEnd"/>
      <w:r w:rsidRPr="00DE4B3C">
        <w:t xml:space="preserve"> с чем исполнение переданных полномочий становится невозможным;</w:t>
      </w:r>
    </w:p>
    <w:p w:rsidR="001C49A3" w:rsidRPr="00DE4B3C" w:rsidRDefault="001C49A3" w:rsidP="001C49A3">
      <w:r w:rsidRPr="00DE4B3C"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1C49A3" w:rsidRPr="00DE4B3C" w:rsidRDefault="001C49A3" w:rsidP="001C49A3">
      <w:r w:rsidRPr="00DE4B3C"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1C49A3" w:rsidRPr="00DE4B3C" w:rsidRDefault="001C49A3" w:rsidP="001C49A3">
      <w:r w:rsidRPr="00DE4B3C"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1C49A3" w:rsidRPr="00DE4B3C" w:rsidRDefault="001C49A3" w:rsidP="001C49A3"/>
    <w:p w:rsidR="001C49A3" w:rsidRPr="00DE4B3C" w:rsidRDefault="001C49A3" w:rsidP="001C49A3">
      <w:r w:rsidRPr="00DE4B3C">
        <w:t>6. Действие соглашения во времени и иные условия</w:t>
      </w:r>
    </w:p>
    <w:p w:rsidR="001C49A3" w:rsidRPr="00DE4B3C" w:rsidRDefault="001C49A3" w:rsidP="001C49A3"/>
    <w:p w:rsidR="001C49A3" w:rsidRPr="00DE4B3C" w:rsidRDefault="001C49A3" w:rsidP="001C49A3">
      <w:r w:rsidRPr="00DE4B3C">
        <w:t>6.1. Настоящее соглашение вступает в силу со дня его подписания и действует по 31 декабря 2023 года.</w:t>
      </w:r>
    </w:p>
    <w:p w:rsidR="001C49A3" w:rsidRPr="00DE4B3C" w:rsidRDefault="001C49A3" w:rsidP="001C49A3">
      <w:r w:rsidRPr="00DE4B3C"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1C49A3" w:rsidRPr="00DE4B3C" w:rsidRDefault="001C49A3" w:rsidP="001C49A3">
      <w:r w:rsidRPr="00DE4B3C"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1C49A3" w:rsidRPr="00DE4B3C" w:rsidRDefault="001C49A3" w:rsidP="001C49A3">
      <w:r w:rsidRPr="00DE4B3C">
        <w:t>6.4. Настоящее соглашение составлено в двух экземплярах, имеющих одинаковую юридическую силу.</w:t>
      </w:r>
    </w:p>
    <w:p w:rsidR="001C49A3" w:rsidRPr="00DE4B3C" w:rsidRDefault="001C49A3" w:rsidP="001C49A3">
      <w:r w:rsidRPr="00DE4B3C"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1C49A3" w:rsidRPr="00DE4B3C" w:rsidRDefault="001C49A3" w:rsidP="001C49A3"/>
    <w:p w:rsidR="001C49A3" w:rsidRPr="00DE4B3C" w:rsidRDefault="001C49A3" w:rsidP="001C49A3">
      <w:r w:rsidRPr="00DE4B3C">
        <w:t>7. Юридические адреса и подписи сторон:</w:t>
      </w:r>
    </w:p>
    <w:p w:rsidR="001C49A3" w:rsidRPr="00DE4B3C" w:rsidRDefault="001C49A3" w:rsidP="001C49A3"/>
    <w:tbl>
      <w:tblPr>
        <w:tblW w:w="0" w:type="auto"/>
        <w:tblLook w:val="01E0"/>
      </w:tblPr>
      <w:tblGrid>
        <w:gridCol w:w="4783"/>
        <w:gridCol w:w="4788"/>
      </w:tblGrid>
      <w:tr w:rsidR="001C49A3" w:rsidRPr="00DE4B3C" w:rsidTr="00497FF5"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>Администрация Ляпинского сельского поселения Новокубанского района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352215, Краснодарский край, </w:t>
            </w:r>
            <w:proofErr w:type="spellStart"/>
            <w:r w:rsidRPr="00DE4B3C">
              <w:t>Новокубанский</w:t>
            </w:r>
            <w:proofErr w:type="spellEnd"/>
            <w:r w:rsidRPr="00DE4B3C">
              <w:t xml:space="preserve"> район,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х. </w:t>
            </w:r>
            <w:proofErr w:type="spellStart"/>
            <w:r w:rsidRPr="00DE4B3C">
              <w:t>Ляпино</w:t>
            </w:r>
            <w:proofErr w:type="spellEnd"/>
            <w:r w:rsidRPr="00DE4B3C">
              <w:t>, пер. Школьный, 16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Банковские реквизиты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ИНН 2343017910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КПП 234301001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КС 03231643036344131800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ЕКС 40102810945370000010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 в </w:t>
            </w:r>
            <w:proofErr w:type="gramStart"/>
            <w:r w:rsidRPr="00DE4B3C">
              <w:t>ЮЖНОЕ</w:t>
            </w:r>
            <w:proofErr w:type="gramEnd"/>
            <w:r w:rsidRPr="00DE4B3C">
              <w:t xml:space="preserve"> ГУ Банка России// УФК по Краснодарскому краю  г.  Краснодар  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БИК 010349101</w:t>
            </w:r>
          </w:p>
          <w:p w:rsidR="001C49A3" w:rsidRPr="00DE4B3C" w:rsidRDefault="001C49A3" w:rsidP="00497FF5">
            <w:pPr>
              <w:ind w:firstLine="0"/>
            </w:pPr>
            <w:proofErr w:type="gramStart"/>
            <w:r w:rsidRPr="00DE4B3C">
              <w:t>л</w:t>
            </w:r>
            <w:proofErr w:type="gramEnd"/>
            <w:r w:rsidRPr="00DE4B3C">
              <w:t xml:space="preserve">/с 03183011700 </w:t>
            </w:r>
          </w:p>
          <w:p w:rsidR="001C49A3" w:rsidRPr="00DE4B3C" w:rsidRDefault="001C49A3" w:rsidP="00497FF5">
            <w:pPr>
              <w:ind w:firstLine="0"/>
            </w:pPr>
          </w:p>
          <w:p w:rsidR="001C49A3" w:rsidRPr="00DE4B3C" w:rsidRDefault="001C49A3" w:rsidP="00497FF5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 xml:space="preserve">Администрация муниципального образования </w:t>
            </w:r>
            <w:proofErr w:type="spellStart"/>
            <w:r w:rsidRPr="00DE4B3C">
              <w:t>Новокубанский</w:t>
            </w:r>
            <w:proofErr w:type="spellEnd"/>
            <w:r w:rsidRPr="00DE4B3C">
              <w:t xml:space="preserve"> район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Место нахождения: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Краснодарский край, г. Новокубанск, ул. </w:t>
            </w:r>
            <w:proofErr w:type="gramStart"/>
            <w:r w:rsidRPr="00DE4B3C">
              <w:t>Первомайская</w:t>
            </w:r>
            <w:proofErr w:type="gramEnd"/>
            <w:r w:rsidRPr="00DE4B3C">
              <w:t>, д.151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Банковские реквизиты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ИНН 2343009034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КПП 234301001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ЕКС 40102810945370000010, 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КС 03100643000000011800 </w:t>
            </w:r>
          </w:p>
          <w:p w:rsidR="001C49A3" w:rsidRPr="00DE4B3C" w:rsidRDefault="001C49A3" w:rsidP="00497FF5">
            <w:pPr>
              <w:ind w:firstLine="0"/>
            </w:pPr>
            <w:proofErr w:type="gramStart"/>
            <w:r w:rsidRPr="00DE4B3C">
              <w:t>Южное</w:t>
            </w:r>
            <w:proofErr w:type="gramEnd"/>
            <w:r w:rsidRPr="00DE4B3C">
              <w:t xml:space="preserve"> ГУ Банка России//УФК по Краснодарскому краю г. Краснодар, 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БИК 010349101</w:t>
            </w:r>
          </w:p>
          <w:p w:rsidR="001C49A3" w:rsidRPr="00DE4B3C" w:rsidRDefault="001C49A3" w:rsidP="00497FF5">
            <w:pPr>
              <w:ind w:firstLine="0"/>
            </w:pPr>
            <w:proofErr w:type="gramStart"/>
            <w:r w:rsidRPr="00DE4B3C">
              <w:t>л</w:t>
            </w:r>
            <w:proofErr w:type="gramEnd"/>
            <w:r w:rsidRPr="00DE4B3C">
              <w:t>/с 04183007230</w:t>
            </w:r>
          </w:p>
          <w:p w:rsidR="001C49A3" w:rsidRPr="00DE4B3C" w:rsidRDefault="001C49A3" w:rsidP="00497FF5">
            <w:pPr>
              <w:ind w:firstLine="0"/>
            </w:pPr>
          </w:p>
        </w:tc>
      </w:tr>
      <w:tr w:rsidR="001C49A3" w:rsidRPr="00DE4B3C" w:rsidTr="00497FF5"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</w:p>
        </w:tc>
      </w:tr>
      <w:tr w:rsidR="001C49A3" w:rsidRPr="00DE4B3C" w:rsidTr="00497FF5"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>Глава Ляпинского сельского поселения Новокубанского района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>___________________ С.Ю.Бражников</w:t>
            </w:r>
          </w:p>
        </w:tc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 xml:space="preserve">Глава муниципального образования </w:t>
            </w:r>
            <w:proofErr w:type="spellStart"/>
            <w:r w:rsidRPr="00DE4B3C">
              <w:t>Новокубанский</w:t>
            </w:r>
            <w:proofErr w:type="spellEnd"/>
            <w:r w:rsidRPr="00DE4B3C">
              <w:t xml:space="preserve"> район</w:t>
            </w:r>
          </w:p>
          <w:p w:rsidR="001C49A3" w:rsidRPr="00DE4B3C" w:rsidRDefault="001C49A3" w:rsidP="00497FF5">
            <w:pPr>
              <w:ind w:firstLine="0"/>
            </w:pPr>
            <w:r w:rsidRPr="00DE4B3C">
              <w:t xml:space="preserve">___________________ </w:t>
            </w:r>
            <w:proofErr w:type="spellStart"/>
            <w:r w:rsidRPr="00DE4B3C">
              <w:t>А.В.Гомодин</w:t>
            </w:r>
            <w:proofErr w:type="spellEnd"/>
          </w:p>
        </w:tc>
      </w:tr>
      <w:tr w:rsidR="001C49A3" w:rsidRPr="00DE4B3C" w:rsidTr="00497FF5"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1C49A3" w:rsidRPr="00DE4B3C" w:rsidRDefault="001C49A3" w:rsidP="00497FF5">
            <w:pPr>
              <w:ind w:firstLine="0"/>
            </w:pPr>
            <w:r w:rsidRPr="00DE4B3C">
              <w:t xml:space="preserve">           (подпись)</w:t>
            </w:r>
          </w:p>
        </w:tc>
      </w:tr>
    </w:tbl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Глава</w:t>
      </w:r>
    </w:p>
    <w:p w:rsidR="001C49A3" w:rsidRPr="00DE4B3C" w:rsidRDefault="001C49A3" w:rsidP="001C49A3">
      <w:r w:rsidRPr="00DE4B3C">
        <w:t>Ляпинского сельского поселения</w:t>
      </w:r>
    </w:p>
    <w:p w:rsidR="001C49A3" w:rsidRPr="00DE4B3C" w:rsidRDefault="001C49A3" w:rsidP="001C49A3">
      <w:r w:rsidRPr="00DE4B3C">
        <w:t>Новокубанского района</w:t>
      </w:r>
    </w:p>
    <w:p w:rsidR="001C49A3" w:rsidRPr="00DE4B3C" w:rsidRDefault="001C49A3" w:rsidP="001C49A3">
      <w:r w:rsidRPr="00DE4B3C">
        <w:t>С.Ю.Бражников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>Приложение № 3</w:t>
      </w:r>
    </w:p>
    <w:p w:rsidR="001C49A3" w:rsidRPr="00DE4B3C" w:rsidRDefault="001C49A3" w:rsidP="001C49A3">
      <w:r w:rsidRPr="00DE4B3C">
        <w:t>к решению Совета</w:t>
      </w:r>
    </w:p>
    <w:p w:rsidR="001C49A3" w:rsidRPr="00DE4B3C" w:rsidRDefault="001C49A3" w:rsidP="001C49A3">
      <w:r w:rsidRPr="00DE4B3C">
        <w:t xml:space="preserve">Ляпинского сельского поселения </w:t>
      </w:r>
    </w:p>
    <w:p w:rsidR="001C49A3" w:rsidRPr="00DE4B3C" w:rsidRDefault="001C49A3" w:rsidP="001C49A3">
      <w:r w:rsidRPr="00DE4B3C">
        <w:t xml:space="preserve">Новокубанского района </w:t>
      </w:r>
    </w:p>
    <w:p w:rsidR="001C49A3" w:rsidRPr="00DE4B3C" w:rsidRDefault="001C49A3" w:rsidP="001C49A3">
      <w:r w:rsidRPr="00DE4B3C">
        <w:t>от 28 ноября 2022 года № 131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pPr>
        <w:jc w:val="center"/>
        <w:rPr>
          <w:b/>
        </w:rPr>
      </w:pPr>
      <w:r w:rsidRPr="00DE4B3C">
        <w:rPr>
          <w:b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осуществлению внутреннего муниципального финансового контроля</w:t>
      </w:r>
    </w:p>
    <w:p w:rsidR="001C49A3" w:rsidRPr="00DE4B3C" w:rsidRDefault="001C49A3" w:rsidP="001C49A3"/>
    <w:p w:rsidR="001C49A3" w:rsidRPr="00DE4B3C" w:rsidRDefault="001C49A3" w:rsidP="001C49A3">
      <w:r w:rsidRPr="00DE4B3C">
        <w:t>ОМТ</w:t>
      </w:r>
      <w:r>
        <w:t xml:space="preserve"> </w:t>
      </w:r>
      <w:r w:rsidRPr="00DE4B3C">
        <w:t>= ФО</w:t>
      </w:r>
      <w:proofErr w:type="gramStart"/>
      <w:r w:rsidRPr="00DE4B3C">
        <w:t>Т(</w:t>
      </w:r>
      <w:proofErr w:type="gramEnd"/>
      <w:r w:rsidRPr="00DE4B3C">
        <w:t>год)</w:t>
      </w:r>
      <w:r>
        <w:t xml:space="preserve"> </w:t>
      </w:r>
      <w:r w:rsidRPr="00DE4B3C">
        <w:t>*</w:t>
      </w:r>
      <w:r>
        <w:t xml:space="preserve"> </w:t>
      </w:r>
      <w:r w:rsidRPr="00DE4B3C">
        <w:t>К(иных затрат)</w:t>
      </w:r>
      <w:r>
        <w:t xml:space="preserve"> </w:t>
      </w:r>
      <w:r w:rsidRPr="00DE4B3C">
        <w:t>*</w:t>
      </w:r>
      <w:r>
        <w:t xml:space="preserve"> </w:t>
      </w:r>
      <w:r w:rsidRPr="00DE4B3C">
        <w:t>К(объема работ)</w:t>
      </w:r>
    </w:p>
    <w:p w:rsidR="001C49A3" w:rsidRPr="00DE4B3C" w:rsidRDefault="001C49A3" w:rsidP="001C49A3"/>
    <w:p w:rsidR="001C49A3" w:rsidRPr="00DE4B3C" w:rsidRDefault="001C49A3" w:rsidP="001C49A3">
      <w:r w:rsidRPr="00DE4B3C">
        <w:t>ФО</w:t>
      </w:r>
      <w:proofErr w:type="gramStart"/>
      <w:r w:rsidRPr="00DE4B3C">
        <w:t>Т(</w:t>
      </w:r>
      <w:proofErr w:type="gramEnd"/>
      <w:r w:rsidRPr="00DE4B3C">
        <w:t>год) = 688 800,0 рублей ;</w:t>
      </w:r>
    </w:p>
    <w:p w:rsidR="001C49A3" w:rsidRPr="00DE4B3C" w:rsidRDefault="001C49A3" w:rsidP="001C49A3">
      <w:proofErr w:type="gramStart"/>
      <w:r w:rsidRPr="00DE4B3C">
        <w:t>К(</w:t>
      </w:r>
      <w:proofErr w:type="gramEnd"/>
      <w:r w:rsidRPr="00DE4B3C">
        <w:t>иных затрат) = 1,03;</w:t>
      </w:r>
    </w:p>
    <w:p w:rsidR="001C49A3" w:rsidRPr="00DE4B3C" w:rsidRDefault="001C49A3" w:rsidP="001C49A3">
      <w:proofErr w:type="gramStart"/>
      <w:r w:rsidRPr="00DE4B3C">
        <w:t>К(</w:t>
      </w:r>
      <w:proofErr w:type="gramEnd"/>
      <w:r w:rsidRPr="00DE4B3C">
        <w:t>объема работ) = 0,02</w:t>
      </w:r>
    </w:p>
    <w:p w:rsidR="001C49A3" w:rsidRPr="00DE4B3C" w:rsidRDefault="001C49A3" w:rsidP="001C49A3"/>
    <w:p w:rsidR="001C49A3" w:rsidRPr="00DE4B3C" w:rsidRDefault="001C49A3" w:rsidP="001C49A3">
      <w:r w:rsidRPr="00DE4B3C">
        <w:t>ОМТ = ОМТ = 688 800,0 рублей</w:t>
      </w:r>
      <w:r>
        <w:t xml:space="preserve"> </w:t>
      </w:r>
      <w:r w:rsidRPr="00DE4B3C">
        <w:t>*</w:t>
      </w:r>
      <w:r>
        <w:t xml:space="preserve"> </w:t>
      </w:r>
      <w:r w:rsidRPr="00DE4B3C">
        <w:t>1,03</w:t>
      </w:r>
      <w:r>
        <w:t xml:space="preserve"> </w:t>
      </w:r>
      <w:r w:rsidRPr="00DE4B3C">
        <w:t>*</w:t>
      </w:r>
      <w:r>
        <w:t xml:space="preserve"> </w:t>
      </w:r>
      <w:r w:rsidRPr="00DE4B3C">
        <w:t>0,02 = 14 000,0 рублей</w:t>
      </w:r>
    </w:p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/>
    <w:p w:rsidR="001C49A3" w:rsidRPr="00DE4B3C" w:rsidRDefault="001C49A3" w:rsidP="001C49A3">
      <w:r w:rsidRPr="00DE4B3C">
        <w:t xml:space="preserve">Глава </w:t>
      </w:r>
    </w:p>
    <w:p w:rsidR="001C49A3" w:rsidRPr="00DE4B3C" w:rsidRDefault="001C49A3" w:rsidP="001C49A3">
      <w:r w:rsidRPr="00DE4B3C">
        <w:t>Ляпинского сельского поселения</w:t>
      </w:r>
    </w:p>
    <w:p w:rsidR="001C49A3" w:rsidRPr="00DE4B3C" w:rsidRDefault="001C49A3" w:rsidP="001C49A3">
      <w:r w:rsidRPr="00DE4B3C">
        <w:t>Новокубанского района</w:t>
      </w:r>
    </w:p>
    <w:p w:rsidR="001C49A3" w:rsidRPr="00DE4B3C" w:rsidRDefault="001C49A3" w:rsidP="001C49A3">
      <w:r w:rsidRPr="00DE4B3C">
        <w:t>С.Ю.Бражников</w:t>
      </w:r>
    </w:p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Default="001C49A3" w:rsidP="001C49A3"/>
    <w:p w:rsidR="001C49A3" w:rsidRPr="00697236" w:rsidRDefault="001C49A3" w:rsidP="001C49A3">
      <w:pPr>
        <w:jc w:val="center"/>
      </w:pPr>
      <w:r w:rsidRPr="00697236">
        <w:lastRenderedPageBreak/>
        <w:t>КРАСНОДАРСКИЙ КРАЙ</w:t>
      </w:r>
    </w:p>
    <w:p w:rsidR="001C49A3" w:rsidRPr="00697236" w:rsidRDefault="001C49A3" w:rsidP="001C49A3">
      <w:pPr>
        <w:jc w:val="center"/>
      </w:pPr>
      <w:r w:rsidRPr="00697236">
        <w:t>НОВОКУБАНСКИЙ РАЙОН</w:t>
      </w:r>
    </w:p>
    <w:p w:rsidR="001C49A3" w:rsidRPr="00697236" w:rsidRDefault="001C49A3" w:rsidP="001C49A3">
      <w:pPr>
        <w:jc w:val="center"/>
      </w:pPr>
      <w:r w:rsidRPr="00697236">
        <w:t>СОВЕТ ЛЯПИНСКОГО СЕЛЬСКОГО ПОСЕЛЕНИЯ</w:t>
      </w:r>
    </w:p>
    <w:p w:rsidR="001C49A3" w:rsidRPr="00697236" w:rsidRDefault="001C49A3" w:rsidP="001C49A3">
      <w:pPr>
        <w:jc w:val="center"/>
      </w:pPr>
      <w:r w:rsidRPr="00697236">
        <w:t>НОВОКУБАНСКОГО РАЙОНА</w:t>
      </w:r>
    </w:p>
    <w:p w:rsidR="001C49A3" w:rsidRPr="00697236" w:rsidRDefault="001C49A3" w:rsidP="001C49A3">
      <w:pPr>
        <w:jc w:val="center"/>
      </w:pPr>
    </w:p>
    <w:p w:rsidR="001C49A3" w:rsidRPr="00697236" w:rsidRDefault="001C49A3" w:rsidP="001C49A3">
      <w:pPr>
        <w:jc w:val="center"/>
      </w:pPr>
      <w:r w:rsidRPr="00697236">
        <w:t>РЕШЕНИЕ</w:t>
      </w:r>
    </w:p>
    <w:p w:rsidR="001C49A3" w:rsidRPr="00697236" w:rsidRDefault="001C49A3" w:rsidP="001C49A3">
      <w:pPr>
        <w:jc w:val="center"/>
      </w:pPr>
    </w:p>
    <w:p w:rsidR="001C49A3" w:rsidRPr="00697236" w:rsidRDefault="001C49A3" w:rsidP="001C49A3">
      <w:pPr>
        <w:ind w:firstLine="0"/>
        <w:jc w:val="center"/>
      </w:pPr>
      <w:r w:rsidRPr="00697236">
        <w:t xml:space="preserve">28 октября 2022 года                                 № 132                                          х. </w:t>
      </w:r>
      <w:proofErr w:type="spellStart"/>
      <w:r w:rsidRPr="00697236">
        <w:t>Ляпино</w:t>
      </w:r>
      <w:proofErr w:type="spellEnd"/>
    </w:p>
    <w:p w:rsidR="001C49A3" w:rsidRPr="00697236" w:rsidRDefault="001C49A3" w:rsidP="001C49A3">
      <w:pPr>
        <w:ind w:firstLine="0"/>
        <w:jc w:val="center"/>
      </w:pPr>
    </w:p>
    <w:p w:rsidR="001C49A3" w:rsidRPr="00697236" w:rsidRDefault="001C49A3" w:rsidP="001C49A3">
      <w:pPr>
        <w:ind w:firstLine="0"/>
        <w:jc w:val="center"/>
        <w:rPr>
          <w:b/>
          <w:sz w:val="32"/>
        </w:rPr>
      </w:pPr>
      <w:r w:rsidRPr="00697236">
        <w:rPr>
          <w:b/>
          <w:sz w:val="32"/>
        </w:rPr>
        <w:t>О передаче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proofErr w:type="gramStart"/>
      <w:r w:rsidRPr="00697236">
        <w:t xml:space="preserve">В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Ляпинского сельского поселения Новокубанского района от 18 ноября 2016 года № 131 «Об утверждении Порядка заключения соглашений с администрацией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, о передаче (принятии) осуществления части полномочий по решению вопросов местного значения», руководствуясь статьей 26</w:t>
      </w:r>
      <w:proofErr w:type="gramEnd"/>
      <w:r w:rsidRPr="00697236">
        <w:t xml:space="preserve"> Устава Ляпинского сельского поселения Новокубанского района, Совет Ляпинского сельского поселения Новокубанского района решил:</w:t>
      </w:r>
    </w:p>
    <w:p w:rsidR="001C49A3" w:rsidRPr="00697236" w:rsidRDefault="001C49A3" w:rsidP="001C49A3">
      <w:r w:rsidRPr="00697236">
        <w:t xml:space="preserve">1. Передать контрольно-счетному органу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на 2023 год полномочия контрольно-счетного органа Ляпинского сельского поселения Новокубанского района по осуществлению внешнего муниципального финансового контроля.</w:t>
      </w:r>
    </w:p>
    <w:p w:rsidR="001C49A3" w:rsidRPr="00697236" w:rsidRDefault="001C49A3" w:rsidP="001C49A3">
      <w:r w:rsidRPr="00697236">
        <w:t>2. Утвердить методику расчета иных межбюджетных трансфертов по осуществлению внешнего муниципального финансового контроля, согласно приложению № 1 к настоящему решению.</w:t>
      </w:r>
    </w:p>
    <w:p w:rsidR="001C49A3" w:rsidRPr="00697236" w:rsidRDefault="001C49A3" w:rsidP="001C49A3">
      <w:r w:rsidRPr="00697236">
        <w:t xml:space="preserve">3. Заключить с Советом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соглашение о передаче за счет межбюджетных трансфертов, предоставляемых из бюджета Ляпинского сельского поселения Новокубанского района полномочий на осуществление полномочия контрольно-счетного органа Ляпинского сельского поселения Новокубанского района по осуществлению внешнего муниципального финансового контроля, по форме согласно приложению № 2.</w:t>
      </w:r>
    </w:p>
    <w:p w:rsidR="001C49A3" w:rsidRPr="00697236" w:rsidRDefault="001C49A3" w:rsidP="001C49A3">
      <w:r w:rsidRPr="00697236">
        <w:t xml:space="preserve">4. Начальнику финансово-экономического отдела администрации Ляпинского сельского поселения Новокубанского района (Нечаева), предусмотреть в решении о бюджете Ляпинского сель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</w:t>
      </w:r>
      <w:proofErr w:type="gramStart"/>
      <w:r w:rsidRPr="00697236">
        <w:t>согласно приложения</w:t>
      </w:r>
      <w:proofErr w:type="gramEnd"/>
      <w:r w:rsidRPr="00697236">
        <w:t xml:space="preserve"> № 3 к настоящему решению.</w:t>
      </w:r>
    </w:p>
    <w:p w:rsidR="001C49A3" w:rsidRPr="00697236" w:rsidRDefault="001C49A3" w:rsidP="001C49A3">
      <w:r w:rsidRPr="00697236">
        <w:t xml:space="preserve">5. </w:t>
      </w:r>
      <w:proofErr w:type="gramStart"/>
      <w:r w:rsidRPr="00697236">
        <w:t>Контроль за</w:t>
      </w:r>
      <w:proofErr w:type="gramEnd"/>
      <w:r w:rsidRPr="00697236"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697236">
        <w:t>Теннер</w:t>
      </w:r>
      <w:proofErr w:type="spellEnd"/>
      <w:r w:rsidRPr="00697236">
        <w:t>).</w:t>
      </w:r>
    </w:p>
    <w:p w:rsidR="001C49A3" w:rsidRPr="00697236" w:rsidRDefault="001C49A3" w:rsidP="001C49A3">
      <w:r w:rsidRPr="00697236">
        <w:t xml:space="preserve">6. Настоящее решение вступает в силу со дня официального опубликования в информационном бюллетене «Вестник Ляпинского сельского поселения Новокубанского района» и подлежит размещению на официальном сайте администрации Ляпинского сельского поселения Новокубанского района. 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Глава</w:t>
      </w:r>
    </w:p>
    <w:p w:rsidR="001C49A3" w:rsidRPr="00697236" w:rsidRDefault="001C49A3" w:rsidP="001C49A3">
      <w:r w:rsidRPr="00697236">
        <w:t>Ляпинского сельского поселения</w:t>
      </w:r>
    </w:p>
    <w:p w:rsidR="001C49A3" w:rsidRPr="00697236" w:rsidRDefault="001C49A3" w:rsidP="001C49A3">
      <w:r w:rsidRPr="00697236">
        <w:t>Новокубанского района</w:t>
      </w:r>
    </w:p>
    <w:p w:rsidR="001C49A3" w:rsidRPr="00697236" w:rsidRDefault="001C49A3" w:rsidP="001C49A3">
      <w:r w:rsidRPr="00697236">
        <w:t>С.Ю.Бражников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Приложение №1</w:t>
      </w:r>
    </w:p>
    <w:p w:rsidR="001C49A3" w:rsidRPr="00697236" w:rsidRDefault="001C49A3" w:rsidP="001C49A3">
      <w:r w:rsidRPr="00697236">
        <w:t xml:space="preserve">к решению Совета </w:t>
      </w:r>
    </w:p>
    <w:p w:rsidR="001C49A3" w:rsidRPr="00697236" w:rsidRDefault="001C49A3" w:rsidP="001C49A3">
      <w:r w:rsidRPr="00697236">
        <w:t xml:space="preserve">Ляпинского сельского поселения </w:t>
      </w:r>
    </w:p>
    <w:p w:rsidR="001C49A3" w:rsidRPr="00697236" w:rsidRDefault="001C49A3" w:rsidP="001C49A3">
      <w:r w:rsidRPr="00697236">
        <w:t xml:space="preserve">Новокубанского района </w:t>
      </w:r>
    </w:p>
    <w:p w:rsidR="001C49A3" w:rsidRPr="00697236" w:rsidRDefault="001C49A3" w:rsidP="001C49A3">
      <w:r w:rsidRPr="00697236">
        <w:t>от 28 октября 2022 года № 132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pPr>
        <w:jc w:val="center"/>
        <w:rPr>
          <w:b/>
        </w:rPr>
      </w:pPr>
      <w:r w:rsidRPr="00697236">
        <w:rPr>
          <w:b/>
        </w:rPr>
        <w:t xml:space="preserve">Методика </w:t>
      </w:r>
      <w:r w:rsidRPr="00697236">
        <w:rPr>
          <w:rFonts w:eastAsia="Times New Roman CYR"/>
          <w:b/>
        </w:rPr>
        <w:t>расчета иных межбюджетных трансфертов бюджета на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</w:p>
    <w:p w:rsidR="001C49A3" w:rsidRPr="00697236" w:rsidRDefault="001C49A3" w:rsidP="001C49A3">
      <w:pPr>
        <w:rPr>
          <w:rFonts w:eastAsia="Times New Roman CYR"/>
        </w:rPr>
      </w:pPr>
    </w:p>
    <w:p w:rsidR="001C49A3" w:rsidRPr="00697236" w:rsidRDefault="001C49A3" w:rsidP="001C49A3">
      <w:r w:rsidRPr="00697236">
        <w:t xml:space="preserve">Объем межбюджетных трансфертов на очередной год, предоставляемых из бюджета Ляпинского сельского поселения Новокубанского района в бюджет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на</w:t>
      </w:r>
      <w:r w:rsidRPr="00697236">
        <w:rPr>
          <w:rFonts w:eastAsia="Times New Roman CYR"/>
        </w:rPr>
        <w:t xml:space="preserve"> реализацию полномочий контрольно-счетного органа Ляпинского сельского поселения Новокубанского района по осуществлению внешнего муниципального финансового контроля</w:t>
      </w:r>
      <w:r w:rsidRPr="00697236">
        <w:t>, определяется по формуле:</w:t>
      </w:r>
    </w:p>
    <w:p w:rsidR="001C49A3" w:rsidRPr="00697236" w:rsidRDefault="001C49A3" w:rsidP="001C49A3"/>
    <w:p w:rsidR="001C49A3" w:rsidRPr="00697236" w:rsidRDefault="001C49A3" w:rsidP="001C49A3">
      <w:r w:rsidRPr="00697236">
        <w:t>ОМТ</w:t>
      </w:r>
      <w:r>
        <w:t xml:space="preserve"> </w:t>
      </w:r>
      <w:r w:rsidRPr="00697236">
        <w:t>= ФОТ</w:t>
      </w:r>
      <w:r>
        <w:t xml:space="preserve"> </w:t>
      </w:r>
      <w:r w:rsidRPr="00697236">
        <w:t>*</w:t>
      </w:r>
      <w:r>
        <w:t xml:space="preserve"> </w:t>
      </w:r>
      <w:proofErr w:type="gramStart"/>
      <w:r w:rsidRPr="00697236">
        <w:t>К(</w:t>
      </w:r>
      <w:proofErr w:type="gramEnd"/>
      <w:r w:rsidRPr="00697236">
        <w:t>иных затрат)</w:t>
      </w:r>
      <w:r>
        <w:t xml:space="preserve"> </w:t>
      </w:r>
      <w:r w:rsidRPr="00697236">
        <w:t>*</w:t>
      </w:r>
      <w:r>
        <w:t xml:space="preserve"> </w:t>
      </w:r>
      <w:r w:rsidRPr="00697236">
        <w:t>К(объема работ)</w:t>
      </w:r>
    </w:p>
    <w:p w:rsidR="001C49A3" w:rsidRPr="00697236" w:rsidRDefault="001C49A3" w:rsidP="001C49A3">
      <w:r w:rsidRPr="00697236">
        <w:t>где,</w:t>
      </w:r>
    </w:p>
    <w:p w:rsidR="001C49A3" w:rsidRPr="00697236" w:rsidRDefault="001C49A3" w:rsidP="001C49A3">
      <w:r w:rsidRPr="00697236">
        <w:t>ОМТ – объем межбюджетных трансфертов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>иных затрат) = 0,99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 xml:space="preserve">объема расходов) = 0,02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деленный на объем расходов бюджета Ляпинского сельского поселения Новокубанского района за отчетный год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>ч.пос.) = 0,02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>ор) = 0,02 – коэффициент объема работ определяется как коэффициент объема расходов 0,02 + коэффициент численности населения 0,02 деленный на 2.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Глава</w:t>
      </w:r>
    </w:p>
    <w:p w:rsidR="001C49A3" w:rsidRPr="00697236" w:rsidRDefault="001C49A3" w:rsidP="001C49A3">
      <w:r w:rsidRPr="00697236">
        <w:t>Ляпинского сельского поселения</w:t>
      </w:r>
    </w:p>
    <w:p w:rsidR="001C49A3" w:rsidRPr="00697236" w:rsidRDefault="001C49A3" w:rsidP="001C49A3">
      <w:r w:rsidRPr="00697236">
        <w:t>Новокубанского района</w:t>
      </w:r>
    </w:p>
    <w:p w:rsidR="001C49A3" w:rsidRPr="00697236" w:rsidRDefault="001C49A3" w:rsidP="001C49A3">
      <w:r w:rsidRPr="00697236">
        <w:t>С.Ю.Бражников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lastRenderedPageBreak/>
        <w:t>Приложение № 2</w:t>
      </w:r>
    </w:p>
    <w:p w:rsidR="001C49A3" w:rsidRPr="00697236" w:rsidRDefault="001C49A3" w:rsidP="001C49A3">
      <w:r w:rsidRPr="00697236">
        <w:t xml:space="preserve">к решению Совета </w:t>
      </w:r>
    </w:p>
    <w:p w:rsidR="001C49A3" w:rsidRPr="00697236" w:rsidRDefault="001C49A3" w:rsidP="001C49A3">
      <w:r w:rsidRPr="00697236">
        <w:t xml:space="preserve">Ляпинского сельского поселения </w:t>
      </w:r>
    </w:p>
    <w:p w:rsidR="001C49A3" w:rsidRPr="00697236" w:rsidRDefault="001C49A3" w:rsidP="001C49A3">
      <w:r w:rsidRPr="00697236">
        <w:t xml:space="preserve">Новокубанского района </w:t>
      </w:r>
    </w:p>
    <w:p w:rsidR="001C49A3" w:rsidRPr="00697236" w:rsidRDefault="001C49A3" w:rsidP="001C49A3">
      <w:r w:rsidRPr="00697236">
        <w:t>от 28 октября 2022 года № 132</w:t>
      </w:r>
    </w:p>
    <w:p w:rsidR="001C49A3" w:rsidRPr="00697236" w:rsidRDefault="001C49A3" w:rsidP="001C49A3"/>
    <w:p w:rsidR="001C49A3" w:rsidRPr="00697236" w:rsidRDefault="001C49A3" w:rsidP="001C49A3">
      <w:pPr>
        <w:jc w:val="center"/>
        <w:rPr>
          <w:b/>
        </w:rPr>
      </w:pPr>
      <w:r w:rsidRPr="00697236">
        <w:rPr>
          <w:b/>
        </w:rPr>
        <w:t>СОГЛАШЕНИЕ №</w:t>
      </w:r>
    </w:p>
    <w:p w:rsidR="001C49A3" w:rsidRPr="00697236" w:rsidRDefault="001C49A3" w:rsidP="001C49A3">
      <w:pPr>
        <w:jc w:val="center"/>
        <w:rPr>
          <w:b/>
        </w:rPr>
      </w:pPr>
      <w:r w:rsidRPr="00697236">
        <w:rPr>
          <w:b/>
        </w:rPr>
        <w:t xml:space="preserve">о передаче Контрольно-счетной палате муниципального образования </w:t>
      </w:r>
      <w:proofErr w:type="spellStart"/>
      <w:r w:rsidRPr="00697236">
        <w:rPr>
          <w:b/>
        </w:rPr>
        <w:t>Новокубанский</w:t>
      </w:r>
      <w:proofErr w:type="spellEnd"/>
      <w:r w:rsidRPr="00697236">
        <w:rPr>
          <w:b/>
        </w:rPr>
        <w:t xml:space="preserve"> район полномочий по осуществлению внешнего муниципального финансового контроля</w:t>
      </w:r>
    </w:p>
    <w:p w:rsidR="001C49A3" w:rsidRPr="00697236" w:rsidRDefault="001C49A3" w:rsidP="001C49A3"/>
    <w:p w:rsidR="001C49A3" w:rsidRPr="00697236" w:rsidRDefault="001C49A3" w:rsidP="001C49A3">
      <w:r w:rsidRPr="00697236">
        <w:t xml:space="preserve">г. Новокубанск                                              </w:t>
      </w:r>
      <w:r>
        <w:t xml:space="preserve">      </w:t>
      </w:r>
      <w:r w:rsidRPr="00697236">
        <w:t xml:space="preserve">                   «__» ___________</w:t>
      </w:r>
    </w:p>
    <w:p w:rsidR="001C49A3" w:rsidRPr="00697236" w:rsidRDefault="001C49A3" w:rsidP="001C49A3"/>
    <w:p w:rsidR="001C49A3" w:rsidRPr="00697236" w:rsidRDefault="001C49A3" w:rsidP="001C49A3">
      <w:proofErr w:type="gramStart"/>
      <w:r w:rsidRPr="00697236">
        <w:t xml:space="preserve"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овет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(далее – представительный орган муниципального района) в</w:t>
      </w:r>
      <w:proofErr w:type="gramEnd"/>
      <w:r w:rsidRPr="00697236">
        <w:t xml:space="preserve"> </w:t>
      </w:r>
      <w:proofErr w:type="gramStart"/>
      <w:r w:rsidRPr="00697236">
        <w:t xml:space="preserve">лице председателя ____________________(ФИО), действующего на основании Устава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, Контрольно-счетная палата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, в лице председателя ________________________(ФИО), действующего на основании Положения о Контрольно-счетной палате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, и Совет Ляпинского сельского поселения Новокубанского района (далее - представительный орган поселения) в лице председателя (ФИО), действующего на основании Устава Ляпинского сельского поселения Новокубанского района, далее именуемые «Стороны», заключили</w:t>
      </w:r>
      <w:proofErr w:type="gramEnd"/>
      <w:r w:rsidRPr="00697236">
        <w:t xml:space="preserve"> настоящее дополнительное соглашение о нижеследующем.</w:t>
      </w:r>
    </w:p>
    <w:p w:rsidR="001C49A3" w:rsidRPr="00697236" w:rsidRDefault="001C49A3" w:rsidP="001C49A3"/>
    <w:p w:rsidR="001C49A3" w:rsidRPr="00697236" w:rsidRDefault="001C49A3" w:rsidP="001C49A3">
      <w:r w:rsidRPr="00697236">
        <w:t>1. Предмет Соглашения</w:t>
      </w:r>
    </w:p>
    <w:p w:rsidR="001C49A3" w:rsidRPr="00697236" w:rsidRDefault="001C49A3" w:rsidP="001C49A3">
      <w:r w:rsidRPr="00697236">
        <w:t xml:space="preserve">Совет поселения передает контрольно-счетной палате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1C49A3" w:rsidRPr="00697236" w:rsidRDefault="001C49A3" w:rsidP="001C49A3"/>
    <w:p w:rsidR="001C49A3" w:rsidRPr="00697236" w:rsidRDefault="001C49A3" w:rsidP="001C49A3">
      <w:r w:rsidRPr="00697236">
        <w:t>2. Права и обязанности сторон</w:t>
      </w:r>
    </w:p>
    <w:p w:rsidR="001C49A3" w:rsidRPr="00697236" w:rsidRDefault="001C49A3" w:rsidP="001C49A3">
      <w:bookmarkStart w:id="1" w:name="sub_9211"/>
      <w:r w:rsidRPr="00697236">
        <w:t>2.11Контрольно-счетный орган муниципального образования осуществляет следующие основные полномочия:</w:t>
      </w:r>
    </w:p>
    <w:p w:rsidR="001C49A3" w:rsidRPr="00697236" w:rsidRDefault="001C49A3" w:rsidP="001C49A3">
      <w:r w:rsidRPr="00697236"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697236">
        <w:t>дств в сл</w:t>
      </w:r>
      <w:proofErr w:type="gramEnd"/>
      <w:r w:rsidRPr="00697236">
        <w:t>учаях, предусмотренных законодательством Российской Федерации;</w:t>
      </w:r>
    </w:p>
    <w:p w:rsidR="001C49A3" w:rsidRPr="00697236" w:rsidRDefault="001C49A3" w:rsidP="001C49A3">
      <w:r w:rsidRPr="00697236">
        <w:t>2) экспертиза проектов местного бюджета, проверка и анализ обоснованности его показателей;</w:t>
      </w:r>
    </w:p>
    <w:p w:rsidR="001C49A3" w:rsidRPr="00697236" w:rsidRDefault="001C49A3" w:rsidP="001C49A3">
      <w:r w:rsidRPr="00697236">
        <w:t>3) внешняя проверка годового отчета об исполнении местного бюджета;</w:t>
      </w:r>
    </w:p>
    <w:p w:rsidR="001C49A3" w:rsidRPr="00697236" w:rsidRDefault="001C49A3" w:rsidP="001C49A3">
      <w:r w:rsidRPr="00697236">
        <w:t>4) проведение аудита в сфере закупок товаров, работ и услуг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1C49A3" w:rsidRPr="00697236" w:rsidRDefault="001C49A3" w:rsidP="001C49A3">
      <w:r w:rsidRPr="00697236"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97236">
        <w:t>контроль за</w:t>
      </w:r>
      <w:proofErr w:type="gramEnd"/>
      <w:r w:rsidRPr="00697236"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C49A3" w:rsidRPr="00697236" w:rsidRDefault="001C49A3" w:rsidP="001C49A3">
      <w:proofErr w:type="gramStart"/>
      <w:r w:rsidRPr="00697236"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C49A3" w:rsidRPr="00697236" w:rsidRDefault="001C49A3" w:rsidP="001C49A3">
      <w:r w:rsidRPr="00697236">
        <w:t>7) 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C49A3" w:rsidRPr="00697236" w:rsidRDefault="001C49A3" w:rsidP="001C49A3">
      <w:r w:rsidRPr="00697236">
        <w:t>8) 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C49A3" w:rsidRPr="00697236" w:rsidRDefault="001C49A3" w:rsidP="001C49A3">
      <w:r w:rsidRPr="00697236">
        <w:t>9) участие в пределах полномочий в мероприятиях, направленных на противодействие коррупции;</w:t>
      </w:r>
    </w:p>
    <w:p w:rsidR="001C49A3" w:rsidRPr="00697236" w:rsidRDefault="001C49A3" w:rsidP="001C49A3">
      <w:r w:rsidRPr="00697236">
        <w:t>10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C49A3" w:rsidRPr="00697236" w:rsidRDefault="001C49A3" w:rsidP="001C49A3">
      <w:r w:rsidRPr="00697236">
        <w:t>Внешний государственный и муниципальный финансовый контроль осуществляется контрольно-счетная палата:</w:t>
      </w:r>
    </w:p>
    <w:p w:rsidR="001C49A3" w:rsidRPr="00697236" w:rsidRDefault="001C49A3" w:rsidP="001C49A3">
      <w:r w:rsidRPr="00697236">
        <w:t>1) 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bookmarkEnd w:id="1"/>
    <w:p w:rsidR="001C49A3" w:rsidRPr="00697236" w:rsidRDefault="001C49A3" w:rsidP="001C49A3">
      <w:r w:rsidRPr="00697236">
        <w:t>Представительный орган поселения:</w:t>
      </w:r>
    </w:p>
    <w:p w:rsidR="001C49A3" w:rsidRPr="00697236" w:rsidRDefault="001C49A3" w:rsidP="001C49A3">
      <w:r w:rsidRPr="00697236"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1C49A3" w:rsidRPr="00697236" w:rsidRDefault="001C49A3" w:rsidP="001C49A3">
      <w:r w:rsidRPr="00697236"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1C49A3" w:rsidRPr="00697236" w:rsidRDefault="001C49A3" w:rsidP="001C49A3">
      <w:r w:rsidRPr="00697236"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по результатам проведения контрольных и экспертно-аналитических мероприятий;</w:t>
      </w:r>
    </w:p>
    <w:p w:rsidR="001C49A3" w:rsidRPr="00697236" w:rsidRDefault="001C49A3" w:rsidP="001C49A3">
      <w:r w:rsidRPr="00697236">
        <w:t>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1C49A3" w:rsidRPr="00697236" w:rsidRDefault="001C49A3" w:rsidP="001C49A3">
      <w:r w:rsidRPr="00697236"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1C49A3" w:rsidRPr="00697236" w:rsidRDefault="001C49A3" w:rsidP="001C49A3">
      <w:r w:rsidRPr="00697236"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1C49A3" w:rsidRPr="00697236" w:rsidRDefault="001C49A3" w:rsidP="001C49A3">
      <w:r w:rsidRPr="00697236">
        <w:t xml:space="preserve">При осуществлении внешнего государственного и муниципального финансового контроля контрольно-счетной палате предоставляется необходимый </w:t>
      </w:r>
      <w:r w:rsidRPr="00697236">
        <w:lastRenderedPageBreak/>
        <w:t>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C49A3" w:rsidRPr="00697236" w:rsidRDefault="001C49A3" w:rsidP="001C49A3">
      <w:r w:rsidRPr="00697236">
        <w:t xml:space="preserve">2.2. 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в пределах, предусмотренных бюджетом сельского поселения на исполнение данных полномочий.</w:t>
      </w:r>
    </w:p>
    <w:p w:rsidR="001C49A3" w:rsidRPr="00697236" w:rsidRDefault="001C49A3" w:rsidP="001C49A3">
      <w:r w:rsidRPr="00697236">
        <w:t xml:space="preserve">Совет поселения вправке осуществлять </w:t>
      </w:r>
      <w:proofErr w:type="gramStart"/>
      <w:r w:rsidRPr="00697236">
        <w:t>контроль за</w:t>
      </w:r>
      <w:proofErr w:type="gramEnd"/>
      <w:r w:rsidRPr="00697236"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1C49A3" w:rsidRPr="00697236" w:rsidRDefault="001C49A3" w:rsidP="001C49A3"/>
    <w:p w:rsidR="001C49A3" w:rsidRPr="00697236" w:rsidRDefault="001C49A3" w:rsidP="001C49A3">
      <w:r w:rsidRPr="00697236">
        <w:t>3. Вступление в силу, срок действия и порядок расторжения соглашения</w:t>
      </w:r>
    </w:p>
    <w:p w:rsidR="001C49A3" w:rsidRPr="00697236" w:rsidRDefault="001C49A3" w:rsidP="001C49A3">
      <w:r w:rsidRPr="00697236">
        <w:t>3.1. Настоящее соглашение вступает в силу с 1 января 2023 года, и действует до 31 декабря 2023 года.</w:t>
      </w:r>
    </w:p>
    <w:p w:rsidR="001C49A3" w:rsidRPr="00697236" w:rsidRDefault="001C49A3" w:rsidP="001C49A3">
      <w:r w:rsidRPr="00697236">
        <w:t xml:space="preserve"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 №1 к Соглашению. </w:t>
      </w:r>
    </w:p>
    <w:p w:rsidR="001C49A3" w:rsidRPr="00697236" w:rsidRDefault="001C49A3" w:rsidP="001C49A3">
      <w:r w:rsidRPr="00697236"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697236">
        <w:t>согласно расчета</w:t>
      </w:r>
      <w:proofErr w:type="gramEnd"/>
      <w:r w:rsidRPr="00697236"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C49A3" w:rsidRPr="00697236" w:rsidRDefault="001C49A3" w:rsidP="001C49A3">
      <w:r w:rsidRPr="00697236">
        <w:t xml:space="preserve"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1C49A3" w:rsidRPr="00697236" w:rsidRDefault="001C49A3" w:rsidP="001C49A3">
      <w:r w:rsidRPr="00697236"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1C49A3" w:rsidRPr="00697236" w:rsidRDefault="001C49A3" w:rsidP="001C49A3">
      <w:r w:rsidRPr="00697236">
        <w:t xml:space="preserve">Получатель: УФК по Краснодарскому краю (Контрольно-счетная палата муниципального образования </w:t>
      </w:r>
      <w:proofErr w:type="spellStart"/>
      <w:r w:rsidRPr="00697236">
        <w:t>Новокубанский</w:t>
      </w:r>
      <w:proofErr w:type="spellEnd"/>
      <w:r w:rsidRPr="00697236">
        <w:t xml:space="preserve"> район 04183Ц31350) ЕКС 40102810945370000010, КС 03100643000000011800 </w:t>
      </w:r>
      <w:proofErr w:type="gramStart"/>
      <w:r w:rsidRPr="00697236">
        <w:t>Южное</w:t>
      </w:r>
      <w:proofErr w:type="gramEnd"/>
      <w:r w:rsidRPr="00697236">
        <w:t xml:space="preserve"> ГУ Банка России//УФК по Краснодарскому краю г. Краснодар, БИК 010349101, ИНН 2372001819; КПП 237201001, ОГРН 1122372000332; ОКТМО 03634000</w:t>
      </w:r>
    </w:p>
    <w:p w:rsidR="001C49A3" w:rsidRPr="00697236" w:rsidRDefault="001C49A3" w:rsidP="001C49A3">
      <w:r w:rsidRPr="00697236"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1C49A3" w:rsidRPr="00697236" w:rsidRDefault="001C49A3" w:rsidP="001C49A3">
      <w:r w:rsidRPr="00697236">
        <w:t>3.3. Досрочное расторжение настоящего соглашения возможно по взаимному согласию сторон.</w:t>
      </w:r>
    </w:p>
    <w:p w:rsidR="001C49A3" w:rsidRPr="00697236" w:rsidRDefault="001C49A3" w:rsidP="001C49A3">
      <w:r w:rsidRPr="00697236">
        <w:t>3.4. 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1C49A3" w:rsidRPr="00697236" w:rsidRDefault="001C49A3" w:rsidP="001C49A3">
      <w:r w:rsidRPr="00697236">
        <w:t>3.5. Любые изменения или дополнения к настоящему Соглашению должны совершать в письменной форме за подписью обеих сторон.</w:t>
      </w:r>
    </w:p>
    <w:p w:rsidR="001C49A3" w:rsidRPr="00697236" w:rsidRDefault="001C49A3" w:rsidP="001C49A3">
      <w:r w:rsidRPr="00697236">
        <w:t>3.6. Настоящее Соглашение составляется в двух экземплярах, имеющих одинаковую юридическую силу, по одному каждой из сторон.</w:t>
      </w:r>
    </w:p>
    <w:p w:rsidR="001C49A3" w:rsidRPr="00697236" w:rsidRDefault="001C49A3" w:rsidP="001C49A3"/>
    <w:p w:rsidR="001C49A3" w:rsidRPr="00697236" w:rsidRDefault="001C49A3" w:rsidP="001C49A3">
      <w:r w:rsidRPr="00697236">
        <w:t>Юридические адреса и подписи сторон:</w:t>
      </w:r>
    </w:p>
    <w:p w:rsidR="001C49A3" w:rsidRPr="00697236" w:rsidRDefault="001C49A3" w:rsidP="001C49A3"/>
    <w:tbl>
      <w:tblPr>
        <w:tblW w:w="9739" w:type="dxa"/>
        <w:tblInd w:w="57" w:type="dxa"/>
        <w:tblCellMar>
          <w:left w:w="57" w:type="dxa"/>
          <w:right w:w="57" w:type="dxa"/>
        </w:tblCellMar>
        <w:tblLook w:val="01E0"/>
      </w:tblPr>
      <w:tblGrid>
        <w:gridCol w:w="4650"/>
        <w:gridCol w:w="5089"/>
      </w:tblGrid>
      <w:tr w:rsidR="001C49A3" w:rsidRPr="00697236" w:rsidTr="00497FF5">
        <w:trPr>
          <w:trHeight w:val="1591"/>
        </w:trPr>
        <w:tc>
          <w:tcPr>
            <w:tcW w:w="4650" w:type="dxa"/>
          </w:tcPr>
          <w:p w:rsidR="001C49A3" w:rsidRPr="00697236" w:rsidRDefault="001C49A3" w:rsidP="00497FF5">
            <w:pPr>
              <w:ind w:firstLine="0"/>
            </w:pPr>
            <w:r w:rsidRPr="00697236">
              <w:t xml:space="preserve">Председатель Совета муниципального образования </w:t>
            </w:r>
            <w:proofErr w:type="spellStart"/>
            <w:r w:rsidRPr="00697236">
              <w:t>Новокубанский</w:t>
            </w:r>
            <w:proofErr w:type="spellEnd"/>
            <w:r w:rsidRPr="00697236">
              <w:t xml:space="preserve"> район</w:t>
            </w:r>
          </w:p>
          <w:p w:rsidR="001C49A3" w:rsidRPr="00697236" w:rsidRDefault="001C49A3" w:rsidP="00497FF5">
            <w:pPr>
              <w:ind w:firstLine="0"/>
            </w:pPr>
          </w:p>
          <w:p w:rsidR="001C49A3" w:rsidRPr="00697236" w:rsidRDefault="001C49A3" w:rsidP="00497FF5">
            <w:pPr>
              <w:ind w:firstLine="0"/>
            </w:pPr>
            <w:r w:rsidRPr="00697236">
              <w:t>_________________</w:t>
            </w:r>
          </w:p>
          <w:p w:rsidR="001C49A3" w:rsidRPr="00697236" w:rsidRDefault="001C49A3" w:rsidP="00497FF5">
            <w:pPr>
              <w:ind w:firstLine="0"/>
            </w:pPr>
            <w:r w:rsidRPr="00697236">
              <w:t>«_____»______________20__ г.</w:t>
            </w:r>
          </w:p>
        </w:tc>
        <w:tc>
          <w:tcPr>
            <w:tcW w:w="5089" w:type="dxa"/>
          </w:tcPr>
          <w:p w:rsidR="001C49A3" w:rsidRPr="00697236" w:rsidRDefault="001C49A3" w:rsidP="00497FF5">
            <w:pPr>
              <w:ind w:firstLine="0"/>
            </w:pPr>
            <w:r w:rsidRPr="00697236">
              <w:t xml:space="preserve">Председатель Совета </w:t>
            </w:r>
          </w:p>
          <w:p w:rsidR="001C49A3" w:rsidRPr="00697236" w:rsidRDefault="001C49A3" w:rsidP="00497FF5">
            <w:pPr>
              <w:ind w:firstLine="0"/>
            </w:pPr>
            <w:r w:rsidRPr="00697236">
              <w:t>Ляпинского сельского поселения Новокубанского района</w:t>
            </w:r>
          </w:p>
          <w:p w:rsidR="001C49A3" w:rsidRPr="00697236" w:rsidRDefault="001C49A3" w:rsidP="00497FF5">
            <w:pPr>
              <w:ind w:firstLine="0"/>
            </w:pPr>
            <w:r w:rsidRPr="00697236">
              <w:t>____________</w:t>
            </w:r>
          </w:p>
          <w:p w:rsidR="001C49A3" w:rsidRPr="00697236" w:rsidRDefault="001C49A3" w:rsidP="00497FF5">
            <w:pPr>
              <w:ind w:firstLine="0"/>
            </w:pPr>
            <w:r w:rsidRPr="00697236">
              <w:t>«________»_______________ 20__ г.</w:t>
            </w:r>
          </w:p>
        </w:tc>
      </w:tr>
    </w:tbl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Глава</w:t>
      </w:r>
    </w:p>
    <w:p w:rsidR="001C49A3" w:rsidRPr="00697236" w:rsidRDefault="001C49A3" w:rsidP="001C49A3">
      <w:r w:rsidRPr="00697236">
        <w:t>Ляпинского сельского поселения</w:t>
      </w:r>
    </w:p>
    <w:p w:rsidR="001C49A3" w:rsidRPr="00697236" w:rsidRDefault="001C49A3" w:rsidP="001C49A3">
      <w:r w:rsidRPr="00697236">
        <w:t>Новокубанского района</w:t>
      </w:r>
    </w:p>
    <w:p w:rsidR="001C49A3" w:rsidRPr="00697236" w:rsidRDefault="001C49A3" w:rsidP="001C49A3">
      <w:r w:rsidRPr="00697236">
        <w:t>С.Ю.Бражников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Приложение № 3</w:t>
      </w:r>
    </w:p>
    <w:p w:rsidR="001C49A3" w:rsidRPr="00697236" w:rsidRDefault="001C49A3" w:rsidP="001C49A3">
      <w:r w:rsidRPr="00697236">
        <w:t xml:space="preserve">к решению Совета </w:t>
      </w:r>
    </w:p>
    <w:p w:rsidR="001C49A3" w:rsidRPr="00697236" w:rsidRDefault="001C49A3" w:rsidP="001C49A3">
      <w:r w:rsidRPr="00697236">
        <w:t xml:space="preserve">Ляпинского сельского поселения </w:t>
      </w:r>
    </w:p>
    <w:p w:rsidR="001C49A3" w:rsidRPr="00697236" w:rsidRDefault="001C49A3" w:rsidP="001C49A3">
      <w:r w:rsidRPr="00697236">
        <w:t xml:space="preserve">Новокубанского района </w:t>
      </w:r>
    </w:p>
    <w:p w:rsidR="001C49A3" w:rsidRPr="00697236" w:rsidRDefault="001C49A3" w:rsidP="001C49A3">
      <w:r w:rsidRPr="00697236">
        <w:t>от 28 октября 2022 года № 132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pPr>
        <w:jc w:val="center"/>
        <w:rPr>
          <w:b/>
        </w:rPr>
      </w:pPr>
      <w:r w:rsidRPr="00697236">
        <w:rPr>
          <w:b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Ляпинского сельского поселения Новокубанского района по осуществлению внешнего муниципального финансового контроля</w:t>
      </w:r>
    </w:p>
    <w:p w:rsidR="001C49A3" w:rsidRPr="00697236" w:rsidRDefault="001C49A3" w:rsidP="001C49A3"/>
    <w:p w:rsidR="001C49A3" w:rsidRPr="00697236" w:rsidRDefault="001C49A3" w:rsidP="001C49A3">
      <w:r w:rsidRPr="00697236">
        <w:t>ОМТ</w:t>
      </w:r>
      <w:r>
        <w:t xml:space="preserve"> </w:t>
      </w:r>
      <w:r w:rsidRPr="00697236">
        <w:t>= ФО</w:t>
      </w:r>
      <w:proofErr w:type="gramStart"/>
      <w:r w:rsidRPr="00697236">
        <w:t>Т(</w:t>
      </w:r>
      <w:proofErr w:type="gramEnd"/>
      <w:r w:rsidRPr="00697236">
        <w:t>год)</w:t>
      </w:r>
      <w:r>
        <w:t xml:space="preserve"> </w:t>
      </w:r>
      <w:r w:rsidRPr="00697236">
        <w:t>*</w:t>
      </w:r>
      <w:r>
        <w:t xml:space="preserve"> </w:t>
      </w:r>
      <w:r w:rsidRPr="00697236">
        <w:t>К(иных затрат)</w:t>
      </w:r>
      <w:r>
        <w:t xml:space="preserve"> </w:t>
      </w:r>
      <w:r w:rsidRPr="00697236">
        <w:t>*</w:t>
      </w:r>
      <w:r>
        <w:t xml:space="preserve"> </w:t>
      </w:r>
      <w:r w:rsidRPr="00697236">
        <w:t>К(объема работ)</w:t>
      </w:r>
    </w:p>
    <w:p w:rsidR="001C49A3" w:rsidRPr="00697236" w:rsidRDefault="001C49A3" w:rsidP="001C49A3"/>
    <w:p w:rsidR="001C49A3" w:rsidRPr="00697236" w:rsidRDefault="001C49A3" w:rsidP="001C49A3">
      <w:r w:rsidRPr="00697236">
        <w:t>ФО</w:t>
      </w:r>
      <w:proofErr w:type="gramStart"/>
      <w:r w:rsidRPr="00697236">
        <w:t>Т(</w:t>
      </w:r>
      <w:proofErr w:type="gramEnd"/>
      <w:r w:rsidRPr="00697236">
        <w:t>год) = 757 500,00 рублей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>иных затрат) = 0,99;</w:t>
      </w:r>
    </w:p>
    <w:p w:rsidR="001C49A3" w:rsidRPr="00697236" w:rsidRDefault="001C49A3" w:rsidP="001C49A3">
      <w:proofErr w:type="gramStart"/>
      <w:r w:rsidRPr="00697236">
        <w:t>К(</w:t>
      </w:r>
      <w:proofErr w:type="gramEnd"/>
      <w:r w:rsidRPr="00697236">
        <w:t>объема работ) = 0,02</w:t>
      </w:r>
    </w:p>
    <w:p w:rsidR="001C49A3" w:rsidRPr="00697236" w:rsidRDefault="001C49A3" w:rsidP="001C49A3"/>
    <w:p w:rsidR="001C49A3" w:rsidRPr="00697236" w:rsidRDefault="001C49A3" w:rsidP="001C49A3">
      <w:r w:rsidRPr="00697236">
        <w:t>ОМТ = 757 500 рублей</w:t>
      </w:r>
      <w:r>
        <w:t xml:space="preserve"> </w:t>
      </w:r>
      <w:r w:rsidRPr="00697236">
        <w:t>*</w:t>
      </w:r>
      <w:r>
        <w:t xml:space="preserve"> </w:t>
      </w:r>
      <w:r w:rsidRPr="00697236">
        <w:t>0,99</w:t>
      </w:r>
      <w:r>
        <w:t xml:space="preserve"> </w:t>
      </w:r>
      <w:r w:rsidRPr="00697236">
        <w:t>*</w:t>
      </w:r>
      <w:r>
        <w:t xml:space="preserve"> </w:t>
      </w:r>
      <w:r w:rsidRPr="00697236">
        <w:t>0,02 = 15 000,00 рублей</w:t>
      </w:r>
    </w:p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/>
    <w:p w:rsidR="001C49A3" w:rsidRPr="00697236" w:rsidRDefault="001C49A3" w:rsidP="001C49A3">
      <w:r w:rsidRPr="00697236">
        <w:t>Глава</w:t>
      </w:r>
    </w:p>
    <w:p w:rsidR="001C49A3" w:rsidRPr="00697236" w:rsidRDefault="001C49A3" w:rsidP="001C49A3">
      <w:r w:rsidRPr="00697236">
        <w:t>Ляпинского сельского поселения</w:t>
      </w:r>
    </w:p>
    <w:p w:rsidR="001C49A3" w:rsidRPr="00697236" w:rsidRDefault="001C49A3" w:rsidP="001C49A3">
      <w:r w:rsidRPr="00697236">
        <w:t>Новокубанского района</w:t>
      </w:r>
    </w:p>
    <w:p w:rsidR="001C49A3" w:rsidRPr="00697236" w:rsidRDefault="001C49A3" w:rsidP="001C49A3">
      <w:r w:rsidRPr="00697236">
        <w:t>С.Ю.Бражников</w:t>
      </w:r>
    </w:p>
    <w:p w:rsidR="001C49A3" w:rsidRDefault="001C49A3" w:rsidP="001C49A3"/>
    <w:p w:rsidR="001C49A3" w:rsidRDefault="001C49A3" w:rsidP="001C49A3"/>
    <w:p w:rsidR="00E152CC" w:rsidRPr="00242AD1" w:rsidRDefault="00E152CC" w:rsidP="00E152CC">
      <w:pPr>
        <w:jc w:val="center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49A3">
              <w:rPr>
                <w:rFonts w:ascii="Arial" w:hAnsi="Arial" w:cs="Arial"/>
                <w:sz w:val="24"/>
                <w:szCs w:val="24"/>
              </w:rPr>
              <w:t>28.10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1C49A3">
              <w:rPr>
                <w:rFonts w:ascii="Arial" w:hAnsi="Arial" w:cs="Arial"/>
                <w:sz w:val="24"/>
                <w:szCs w:val="24"/>
              </w:rPr>
              <w:t>28.10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5C3ABB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17C4-CDEB-48CE-A293-E91B7F6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323</Words>
  <Characters>6454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11-02T07:56:00Z</dcterms:created>
  <dcterms:modified xsi:type="dcterms:W3CDTF">2022-11-02T07:56:00Z</dcterms:modified>
</cp:coreProperties>
</file>